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71" w:rsidRPr="009B3571" w:rsidRDefault="009B3571" w:rsidP="009B3571">
      <w:pPr>
        <w:ind w:left="-1560" w:right="-567"/>
        <w:jc w:val="center"/>
        <w:rPr>
          <w:rFonts w:cs="Arial"/>
          <w:sz w:val="24"/>
          <w:szCs w:val="24"/>
        </w:rPr>
      </w:pPr>
      <w:r w:rsidRPr="009B3571">
        <w:rPr>
          <w:rFonts w:cs="Arial"/>
          <w:noProof/>
          <w:sz w:val="24"/>
          <w:szCs w:val="24"/>
        </w:rPr>
        <w:drawing>
          <wp:inline distT="0" distB="0" distL="0" distR="0" wp14:anchorId="7937DE4D" wp14:editId="6638E474">
            <wp:extent cx="817245" cy="836295"/>
            <wp:effectExtent l="0" t="0" r="1905" b="190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71" w:rsidRPr="009B3571" w:rsidRDefault="009B3571" w:rsidP="009B3571">
      <w:pPr>
        <w:ind w:left="-1560" w:right="-567" w:firstLine="1701"/>
        <w:rPr>
          <w:rFonts w:cs="Arial"/>
          <w:b/>
          <w:sz w:val="24"/>
          <w:szCs w:val="24"/>
        </w:rPr>
      </w:pPr>
      <w:r w:rsidRPr="009B3571">
        <w:rPr>
          <w:rFonts w:cs="Arial"/>
          <w:sz w:val="24"/>
          <w:szCs w:val="24"/>
        </w:rPr>
        <w:tab/>
      </w:r>
      <w:r w:rsidRPr="009B3571">
        <w:rPr>
          <w:rFonts w:cs="Arial"/>
          <w:sz w:val="24"/>
          <w:szCs w:val="24"/>
        </w:rPr>
        <w:tab/>
      </w:r>
    </w:p>
    <w:p w:rsidR="009B3571" w:rsidRPr="009B3571" w:rsidRDefault="009B3571" w:rsidP="009B3571">
      <w:pPr>
        <w:ind w:left="-1560" w:right="-567"/>
        <w:contextualSpacing/>
        <w:jc w:val="center"/>
        <w:rPr>
          <w:rFonts w:cs="Arial"/>
          <w:b/>
          <w:sz w:val="28"/>
          <w:szCs w:val="24"/>
        </w:rPr>
      </w:pPr>
      <w:r w:rsidRPr="009B3571">
        <w:rPr>
          <w:rFonts w:cs="Arial"/>
          <w:b/>
          <w:sz w:val="28"/>
          <w:szCs w:val="24"/>
        </w:rPr>
        <w:t>АДМИНИСТРАЦИЯ  ГОРОДСКОГО ОКРУГА ЭЛЕКТРОСТАЛЬ</w:t>
      </w:r>
    </w:p>
    <w:p w:rsidR="009B3571" w:rsidRPr="009B3571" w:rsidRDefault="009B3571" w:rsidP="009B3571">
      <w:pPr>
        <w:ind w:left="-1560" w:right="-567"/>
        <w:contextualSpacing/>
        <w:jc w:val="center"/>
        <w:rPr>
          <w:rFonts w:cs="Arial"/>
          <w:b/>
          <w:sz w:val="12"/>
          <w:szCs w:val="12"/>
        </w:rPr>
      </w:pPr>
    </w:p>
    <w:p w:rsidR="009B3571" w:rsidRPr="009B3571" w:rsidRDefault="009B3571" w:rsidP="009B3571">
      <w:pPr>
        <w:ind w:left="-1560" w:right="-567"/>
        <w:contextualSpacing/>
        <w:jc w:val="center"/>
        <w:rPr>
          <w:rFonts w:cs="Arial"/>
          <w:b/>
          <w:sz w:val="28"/>
          <w:szCs w:val="24"/>
        </w:rPr>
      </w:pPr>
      <w:r w:rsidRPr="009B3571">
        <w:rPr>
          <w:rFonts w:cs="Arial"/>
          <w:b/>
          <w:sz w:val="28"/>
          <w:szCs w:val="24"/>
        </w:rPr>
        <w:t>МОСКОВСКОЙ   ОБЛАСТИ</w:t>
      </w:r>
    </w:p>
    <w:p w:rsidR="009B3571" w:rsidRPr="009B3571" w:rsidRDefault="009B3571" w:rsidP="009B3571">
      <w:pPr>
        <w:ind w:left="-1560" w:right="-567" w:firstLine="1701"/>
        <w:contextualSpacing/>
        <w:jc w:val="center"/>
        <w:rPr>
          <w:rFonts w:cs="Arial"/>
          <w:sz w:val="16"/>
          <w:szCs w:val="16"/>
        </w:rPr>
      </w:pPr>
    </w:p>
    <w:p w:rsidR="009B3571" w:rsidRPr="009B3571" w:rsidRDefault="009B3571" w:rsidP="009B3571">
      <w:pPr>
        <w:ind w:left="-1560" w:right="-567"/>
        <w:contextualSpacing/>
        <w:jc w:val="center"/>
        <w:rPr>
          <w:rFonts w:cs="Arial"/>
          <w:b/>
          <w:sz w:val="44"/>
          <w:szCs w:val="24"/>
        </w:rPr>
      </w:pPr>
      <w:r w:rsidRPr="009B3571">
        <w:rPr>
          <w:rFonts w:cs="Arial"/>
          <w:b/>
          <w:sz w:val="44"/>
          <w:szCs w:val="24"/>
        </w:rPr>
        <w:t>ПОСТАНОВЛЕНИЕ</w:t>
      </w:r>
    </w:p>
    <w:p w:rsidR="009B3571" w:rsidRPr="009B3571" w:rsidRDefault="009B3571" w:rsidP="009B3571">
      <w:pPr>
        <w:ind w:left="-1560" w:right="-567"/>
        <w:jc w:val="center"/>
        <w:rPr>
          <w:rFonts w:cs="Arial"/>
          <w:b/>
          <w:sz w:val="24"/>
          <w:szCs w:val="24"/>
        </w:rPr>
      </w:pPr>
    </w:p>
    <w:p w:rsidR="009B3571" w:rsidRPr="009B3571" w:rsidRDefault="009B3571" w:rsidP="009B3571">
      <w:pPr>
        <w:ind w:left="-1560" w:right="-567"/>
        <w:jc w:val="center"/>
        <w:outlineLvl w:val="0"/>
        <w:rPr>
          <w:rFonts w:cs="Arial"/>
          <w:sz w:val="24"/>
          <w:szCs w:val="24"/>
        </w:rPr>
      </w:pPr>
      <w:r w:rsidRPr="009B3571">
        <w:rPr>
          <w:rFonts w:cs="Arial"/>
          <w:sz w:val="24"/>
          <w:szCs w:val="24"/>
        </w:rPr>
        <w:t xml:space="preserve">  ____</w:t>
      </w:r>
      <w:r>
        <w:rPr>
          <w:rFonts w:cs="Arial"/>
          <w:sz w:val="24"/>
          <w:szCs w:val="24"/>
          <w:u w:val="single"/>
        </w:rPr>
        <w:t>15.03.2021</w:t>
      </w:r>
      <w:r>
        <w:rPr>
          <w:rFonts w:cs="Arial"/>
          <w:sz w:val="24"/>
          <w:szCs w:val="24"/>
        </w:rPr>
        <w:t>_</w:t>
      </w:r>
      <w:r w:rsidRPr="009B3571">
        <w:rPr>
          <w:rFonts w:cs="Arial"/>
          <w:sz w:val="24"/>
          <w:szCs w:val="24"/>
        </w:rPr>
        <w:t>_____ № _____</w:t>
      </w:r>
      <w:r>
        <w:rPr>
          <w:rFonts w:cs="Arial"/>
          <w:sz w:val="24"/>
          <w:szCs w:val="24"/>
          <w:u w:val="single"/>
        </w:rPr>
        <w:t>207/3</w:t>
      </w:r>
      <w:r w:rsidRPr="009B3571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>__</w:t>
      </w:r>
      <w:r w:rsidRPr="009B3571">
        <w:rPr>
          <w:rFonts w:cs="Arial"/>
          <w:sz w:val="24"/>
          <w:szCs w:val="24"/>
        </w:rPr>
        <w:t>_____</w:t>
      </w:r>
    </w:p>
    <w:p w:rsidR="009B3571" w:rsidRPr="00072F8B" w:rsidRDefault="009B3571" w:rsidP="00E8636C">
      <w:pPr>
        <w:outlineLvl w:val="0"/>
        <w:rPr>
          <w:sz w:val="24"/>
          <w:szCs w:val="24"/>
        </w:rPr>
      </w:pPr>
    </w:p>
    <w:p w:rsidR="001600D8" w:rsidRPr="00550ED0" w:rsidRDefault="00161585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муниципальную программу</w:t>
      </w:r>
      <w:r w:rsidR="00550ED0">
        <w:rPr>
          <w:bCs/>
          <w:sz w:val="24"/>
          <w:szCs w:val="24"/>
        </w:rPr>
        <w:t xml:space="preserve"> </w:t>
      </w:r>
      <w:r w:rsidR="001600D8"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="001600D8" w:rsidRPr="002B0F1A">
        <w:rPr>
          <w:sz w:val="24"/>
          <w:szCs w:val="24"/>
        </w:rPr>
        <w:t>Развитие и функционирование дорожно-транспортно</w:t>
      </w:r>
      <w:r w:rsidR="00072F8B">
        <w:rPr>
          <w:sz w:val="24"/>
          <w:szCs w:val="24"/>
        </w:rPr>
        <w:t>го комплекса»</w:t>
      </w:r>
    </w:p>
    <w:p w:rsidR="009F310B" w:rsidRPr="002B0F1A" w:rsidRDefault="009F310B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1600D8" w:rsidRDefault="004B10AC" w:rsidP="00931C5A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8045E2" w:rsidRPr="002B0F1A">
        <w:rPr>
          <w:sz w:val="24"/>
          <w:szCs w:val="24"/>
        </w:rPr>
        <w:t>Развитие и функционирование дорожно-транспортно</w:t>
      </w:r>
      <w:r w:rsidR="008045E2"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 w:rsidR="00931C5A"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от </w:t>
      </w:r>
      <w:r w:rsidR="00F818C2"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 w:rsidR="00F818C2"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Pr="00C85846">
        <w:rPr>
          <w:rFonts w:cs="Arial"/>
          <w:sz w:val="24"/>
          <w:szCs w:val="24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</w:t>
      </w:r>
      <w:r w:rsidR="005F0EB2" w:rsidRPr="004D7B3C">
        <w:rPr>
          <w:sz w:val="24"/>
          <w:szCs w:val="24"/>
        </w:rPr>
        <w:t xml:space="preserve">решением Совета депутатов городского округа Электросталь Московской области от </w:t>
      </w:r>
      <w:r w:rsidR="00931C5A" w:rsidRPr="00931C5A">
        <w:rPr>
          <w:sz w:val="24"/>
          <w:szCs w:val="24"/>
        </w:rPr>
        <w:t>17.12.2020</w:t>
      </w:r>
      <w:r w:rsidR="00931C5A" w:rsidRPr="004D7B3C">
        <w:rPr>
          <w:sz w:val="24"/>
          <w:szCs w:val="24"/>
        </w:rPr>
        <w:t xml:space="preserve"> </w:t>
      </w:r>
      <w:r w:rsidR="005F0EB2" w:rsidRPr="004D7B3C">
        <w:rPr>
          <w:sz w:val="24"/>
          <w:szCs w:val="24"/>
        </w:rPr>
        <w:t>№</w:t>
      </w:r>
      <w:r w:rsidR="005F0EB2">
        <w:rPr>
          <w:sz w:val="24"/>
          <w:szCs w:val="24"/>
        </w:rPr>
        <w:t> </w:t>
      </w:r>
      <w:r w:rsidR="00931C5A">
        <w:rPr>
          <w:sz w:val="24"/>
          <w:szCs w:val="24"/>
        </w:rPr>
        <w:t>25</w:t>
      </w:r>
      <w:r w:rsidR="005F0EB2">
        <w:rPr>
          <w:sz w:val="24"/>
          <w:szCs w:val="24"/>
        </w:rPr>
        <w:t>/</w:t>
      </w:r>
      <w:r w:rsidR="00931C5A">
        <w:rPr>
          <w:sz w:val="24"/>
          <w:szCs w:val="24"/>
        </w:rPr>
        <w:t>8</w:t>
      </w:r>
      <w:r w:rsidR="005F0EB2" w:rsidRPr="004D7B3C">
        <w:rPr>
          <w:sz w:val="24"/>
          <w:szCs w:val="24"/>
        </w:rPr>
        <w:t xml:space="preserve"> «О</w:t>
      </w:r>
      <w:r w:rsidR="005F0EB2">
        <w:rPr>
          <w:sz w:val="24"/>
          <w:szCs w:val="24"/>
        </w:rPr>
        <w:t> </w:t>
      </w:r>
      <w:r w:rsidR="005F0EB2" w:rsidRPr="004D7B3C">
        <w:rPr>
          <w:sz w:val="24"/>
          <w:szCs w:val="24"/>
        </w:rPr>
        <w:t>бюджете городского округа Электро</w:t>
      </w:r>
      <w:r w:rsidR="005F0EB2">
        <w:rPr>
          <w:sz w:val="24"/>
          <w:szCs w:val="24"/>
        </w:rPr>
        <w:t>сталь Московской области на 202</w:t>
      </w:r>
      <w:r w:rsidR="00BD2DCA">
        <w:rPr>
          <w:sz w:val="24"/>
          <w:szCs w:val="24"/>
        </w:rPr>
        <w:t>1</w:t>
      </w:r>
      <w:r w:rsidR="005F0EB2">
        <w:rPr>
          <w:sz w:val="24"/>
          <w:szCs w:val="24"/>
        </w:rPr>
        <w:t xml:space="preserve"> год и на плановый период 202</w:t>
      </w:r>
      <w:r w:rsidR="00BD2DCA">
        <w:rPr>
          <w:sz w:val="24"/>
          <w:szCs w:val="24"/>
        </w:rPr>
        <w:t>2</w:t>
      </w:r>
      <w:r w:rsidR="005F0EB2">
        <w:rPr>
          <w:sz w:val="24"/>
          <w:szCs w:val="24"/>
        </w:rPr>
        <w:t xml:space="preserve"> и 202</w:t>
      </w:r>
      <w:r w:rsidR="00BD2DCA">
        <w:rPr>
          <w:sz w:val="24"/>
          <w:szCs w:val="24"/>
        </w:rPr>
        <w:t>3</w:t>
      </w:r>
      <w:r w:rsidR="005F0EB2" w:rsidRPr="004D7B3C">
        <w:rPr>
          <w:sz w:val="24"/>
          <w:szCs w:val="24"/>
        </w:rPr>
        <w:t xml:space="preserve"> годов»</w:t>
      </w:r>
      <w:r w:rsidRPr="00C8584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:rsidR="004B10AC" w:rsidRPr="004B10A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 w:rsidR="00F818C2"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>тросталь Московской области от 16.12.2019</w:t>
      </w:r>
      <w:r w:rsidR="008045E2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>962/12</w:t>
      </w:r>
      <w:r w:rsidR="00F818C2">
        <w:rPr>
          <w:sz w:val="24"/>
          <w:szCs w:val="24"/>
        </w:rPr>
        <w:t xml:space="preserve"> (</w:t>
      </w:r>
      <w:r w:rsidR="00D83D7F">
        <w:rPr>
          <w:sz w:val="24"/>
          <w:szCs w:val="24"/>
        </w:rPr>
        <w:t>с изменениями</w:t>
      </w:r>
      <w:r w:rsidR="00931C5A">
        <w:rPr>
          <w:sz w:val="24"/>
          <w:szCs w:val="24"/>
        </w:rPr>
        <w:t xml:space="preserve"> от 14.02.2020 № </w:t>
      </w:r>
      <w:r w:rsidR="008045E2">
        <w:rPr>
          <w:sz w:val="24"/>
          <w:szCs w:val="24"/>
        </w:rPr>
        <w:t>85/2</w:t>
      </w:r>
      <w:r w:rsidR="001329A3">
        <w:rPr>
          <w:sz w:val="24"/>
          <w:szCs w:val="24"/>
        </w:rPr>
        <w:t>,</w:t>
      </w:r>
      <w:r w:rsidR="00931C5A">
        <w:rPr>
          <w:sz w:val="24"/>
          <w:szCs w:val="24"/>
        </w:rPr>
        <w:t xml:space="preserve"> </w:t>
      </w:r>
      <w:r w:rsidR="001329A3">
        <w:rPr>
          <w:sz w:val="24"/>
          <w:szCs w:val="24"/>
        </w:rPr>
        <w:t>от</w:t>
      </w:r>
      <w:r w:rsidR="00931C5A">
        <w:rPr>
          <w:sz w:val="24"/>
          <w:szCs w:val="24"/>
        </w:rPr>
        <w:t> </w:t>
      </w:r>
      <w:r w:rsidR="001329A3">
        <w:rPr>
          <w:sz w:val="24"/>
          <w:szCs w:val="24"/>
        </w:rPr>
        <w:t>13.04.2020 № 242/4</w:t>
      </w:r>
      <w:r w:rsidR="00E8636C">
        <w:rPr>
          <w:sz w:val="24"/>
          <w:szCs w:val="24"/>
        </w:rPr>
        <w:t>, от 21.04.2020 № 267/4</w:t>
      </w:r>
      <w:r w:rsidR="0022364E">
        <w:rPr>
          <w:sz w:val="24"/>
          <w:szCs w:val="24"/>
        </w:rPr>
        <w:t>, от 06.07.2020 № 415/7</w:t>
      </w:r>
      <w:r w:rsidR="0097482E">
        <w:rPr>
          <w:sz w:val="24"/>
          <w:szCs w:val="24"/>
        </w:rPr>
        <w:t>, от 07.09.2020 №</w:t>
      </w:r>
      <w:r w:rsidR="00931C5A">
        <w:rPr>
          <w:sz w:val="24"/>
          <w:szCs w:val="24"/>
        </w:rPr>
        <w:t> </w:t>
      </w:r>
      <w:r w:rsidR="0097482E">
        <w:rPr>
          <w:sz w:val="24"/>
          <w:szCs w:val="24"/>
        </w:rPr>
        <w:t>562/9</w:t>
      </w:r>
      <w:r w:rsidR="00931C5A">
        <w:rPr>
          <w:sz w:val="24"/>
          <w:szCs w:val="24"/>
        </w:rPr>
        <w:t xml:space="preserve">, </w:t>
      </w:r>
      <w:r w:rsidR="00931C5A" w:rsidRPr="00A45AC3">
        <w:rPr>
          <w:sz w:val="24"/>
          <w:szCs w:val="24"/>
        </w:rPr>
        <w:t>от</w:t>
      </w:r>
      <w:r w:rsidR="00A45AC3" w:rsidRPr="00A45AC3">
        <w:rPr>
          <w:sz w:val="24"/>
          <w:szCs w:val="24"/>
        </w:rPr>
        <w:t xml:space="preserve"> 01.02</w:t>
      </w:r>
      <w:r w:rsidR="00931C5A" w:rsidRPr="00A45AC3">
        <w:rPr>
          <w:sz w:val="24"/>
          <w:szCs w:val="24"/>
        </w:rPr>
        <w:t>.2021 №</w:t>
      </w:r>
      <w:r w:rsidR="00A45AC3" w:rsidRPr="00A45AC3">
        <w:rPr>
          <w:sz w:val="24"/>
          <w:szCs w:val="24"/>
        </w:rPr>
        <w:t>64</w:t>
      </w:r>
      <w:r w:rsidR="00931C5A" w:rsidRPr="00A45AC3">
        <w:rPr>
          <w:sz w:val="24"/>
          <w:szCs w:val="24"/>
        </w:rPr>
        <w:t>/</w:t>
      </w:r>
      <w:r w:rsidR="00A45AC3" w:rsidRPr="00A45AC3">
        <w:rPr>
          <w:sz w:val="24"/>
          <w:szCs w:val="24"/>
        </w:rPr>
        <w:t>2</w:t>
      </w:r>
      <w:r w:rsidR="007E3C5B">
        <w:rPr>
          <w:sz w:val="24"/>
          <w:szCs w:val="24"/>
        </w:rPr>
        <w:t>, от 24.02 №141/2</w:t>
      </w:r>
      <w:r w:rsidR="008045E2" w:rsidRPr="00A45AC3">
        <w:rPr>
          <w:sz w:val="24"/>
          <w:szCs w:val="24"/>
        </w:rPr>
        <w:t>)</w:t>
      </w:r>
      <w:r w:rsidRPr="00A45AC3">
        <w:rPr>
          <w:sz w:val="24"/>
          <w:szCs w:val="24"/>
        </w:rPr>
        <w:t>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:rsidR="004B10AC" w:rsidRPr="001747D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</w:hyperlink>
      <w:r w:rsidRPr="001747DC">
        <w:rPr>
          <w:sz w:val="24"/>
          <w:szCs w:val="24"/>
        </w:rPr>
        <w:t>.</w:t>
      </w:r>
    </w:p>
    <w:p w:rsid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 w:rsidR="007F022E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:rsidR="001600D8" w:rsidRPr="002B0F1A" w:rsidRDefault="004B10AC" w:rsidP="007F022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4</w:t>
      </w:r>
      <w:r w:rsidR="002B0F1A" w:rsidRPr="004B10AC">
        <w:rPr>
          <w:sz w:val="24"/>
          <w:szCs w:val="24"/>
        </w:rPr>
        <w:t xml:space="preserve">. </w:t>
      </w:r>
      <w:r w:rsidR="007F022E">
        <w:rPr>
          <w:sz w:val="24"/>
          <w:szCs w:val="24"/>
        </w:rPr>
        <w:t xml:space="preserve">  </w:t>
      </w:r>
      <w:r w:rsidR="001600D8" w:rsidRPr="004B10AC">
        <w:rPr>
          <w:sz w:val="24"/>
          <w:szCs w:val="24"/>
        </w:rPr>
        <w:t>Контроль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за вы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Денисов</w:t>
      </w:r>
      <w:r w:rsidR="00F818C2">
        <w:rPr>
          <w:sz w:val="24"/>
          <w:szCs w:val="24"/>
        </w:rPr>
        <w:t>а</w:t>
      </w:r>
      <w:r w:rsidR="00931C5A">
        <w:rPr>
          <w:sz w:val="24"/>
          <w:szCs w:val="24"/>
        </w:rPr>
        <w:t> </w:t>
      </w:r>
      <w:r w:rsidR="00E620B4" w:rsidRPr="004B10AC">
        <w:rPr>
          <w:sz w:val="24"/>
          <w:szCs w:val="24"/>
        </w:rPr>
        <w:t>В.А.</w:t>
      </w:r>
    </w:p>
    <w:p w:rsidR="002B0F1A" w:rsidRDefault="002B0F1A" w:rsidP="004B10AC">
      <w:pPr>
        <w:jc w:val="both"/>
        <w:rPr>
          <w:sz w:val="24"/>
          <w:szCs w:val="24"/>
        </w:rPr>
      </w:pPr>
    </w:p>
    <w:p w:rsidR="00541AEA" w:rsidRDefault="00541AEA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00788" w:rsidTr="00100788">
        <w:tc>
          <w:tcPr>
            <w:tcW w:w="4672" w:type="dxa"/>
          </w:tcPr>
          <w:p w:rsidR="00100788" w:rsidRDefault="00100788" w:rsidP="00F818C2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:rsidR="00100788" w:rsidRDefault="00100788" w:rsidP="00100788">
            <w:pPr>
              <w:tabs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:rsidR="00D83D7F" w:rsidRDefault="00D83D7F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p w:rsidR="0016138B" w:rsidRPr="005577EB" w:rsidRDefault="009E612F" w:rsidP="00B43768">
      <w:pPr>
        <w:spacing w:line="240" w:lineRule="exact"/>
        <w:jc w:val="both"/>
      </w:pPr>
      <w:r w:rsidRPr="00700F78">
        <w:rPr>
          <w:sz w:val="24"/>
          <w:szCs w:val="24"/>
        </w:rPr>
        <w:t xml:space="preserve">Рассылка: </w:t>
      </w:r>
      <w:r>
        <w:rPr>
          <w:sz w:val="24"/>
          <w:szCs w:val="24"/>
        </w:rPr>
        <w:t>Печниковой О.В.,</w:t>
      </w:r>
      <w:r w:rsidRPr="00700F78">
        <w:rPr>
          <w:sz w:val="24"/>
          <w:szCs w:val="24"/>
        </w:rPr>
        <w:t xml:space="preserve"> Денисову В.А., Бузурной И.В., Зайцеву</w:t>
      </w:r>
      <w:r w:rsidRPr="00700F78">
        <w:rPr>
          <w:sz w:val="24"/>
          <w:szCs w:val="24"/>
        </w:rPr>
        <w:tab/>
        <w:t xml:space="preserve"> А.Э., Захарчуку П.Г., </w:t>
      </w:r>
      <w:r w:rsidR="00B90FDF">
        <w:rPr>
          <w:sz w:val="24"/>
          <w:szCs w:val="24"/>
        </w:rPr>
        <w:t>Булановой Л.В.,</w:t>
      </w:r>
      <w:r w:rsidR="00B90FDF" w:rsidRPr="00755054">
        <w:rPr>
          <w:sz w:val="24"/>
          <w:szCs w:val="24"/>
        </w:rPr>
        <w:t xml:space="preserve"> </w:t>
      </w:r>
      <w:r w:rsidRPr="00700F78">
        <w:rPr>
          <w:sz w:val="24"/>
          <w:szCs w:val="24"/>
        </w:rPr>
        <w:t xml:space="preserve">Даницкой Е.П., </w:t>
      </w:r>
      <w:r w:rsidR="006C74C9">
        <w:rPr>
          <w:sz w:val="24"/>
          <w:szCs w:val="24"/>
        </w:rPr>
        <w:t xml:space="preserve">Головиной Е.Ю., </w:t>
      </w:r>
      <w:r w:rsidRPr="00700F78">
        <w:rPr>
          <w:sz w:val="24"/>
          <w:szCs w:val="24"/>
        </w:rPr>
        <w:t>Елихину О.Н., ООО «ЭЛКОД», МКУ «СБДХ»,</w:t>
      </w:r>
      <w:r w:rsidR="00931C5A">
        <w:rPr>
          <w:sz w:val="24"/>
          <w:szCs w:val="24"/>
        </w:rPr>
        <w:t xml:space="preserve"> </w:t>
      </w:r>
      <w:r w:rsidRPr="00700F78">
        <w:rPr>
          <w:sz w:val="24"/>
          <w:szCs w:val="24"/>
        </w:rPr>
        <w:t>МБУ «Благоустройство», в прокуратуру, в регистр муниципальных нормативных правовых актов, в дело.</w:t>
      </w:r>
      <w:r w:rsidR="001600D8" w:rsidRPr="004B10AC">
        <w:rPr>
          <w:color w:val="00000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965B8F" w:rsidTr="00A36EC9">
        <w:tc>
          <w:tcPr>
            <w:tcW w:w="4361" w:type="dxa"/>
          </w:tcPr>
          <w:p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от ____</w:t>
            </w:r>
            <w:r w:rsidR="009B3571">
              <w:rPr>
                <w:sz w:val="24"/>
                <w:szCs w:val="24"/>
                <w:u w:val="single"/>
              </w:rPr>
              <w:t>15.03.2021</w:t>
            </w:r>
            <w:r w:rsidRPr="00965B8F">
              <w:rPr>
                <w:sz w:val="24"/>
                <w:szCs w:val="24"/>
              </w:rPr>
              <w:t>__№______</w:t>
            </w:r>
            <w:r w:rsidR="009B3571">
              <w:rPr>
                <w:sz w:val="24"/>
                <w:szCs w:val="24"/>
                <w:u w:val="single"/>
              </w:rPr>
              <w:t>207/3</w:t>
            </w:r>
            <w:r w:rsidRPr="00965B8F">
              <w:rPr>
                <w:sz w:val="24"/>
                <w:szCs w:val="24"/>
              </w:rPr>
              <w:t>________</w:t>
            </w:r>
          </w:p>
          <w:p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</w:p>
          <w:p w:rsidR="00965B8F" w:rsidRPr="00965B8F" w:rsidRDefault="00965B8F" w:rsidP="00A45AC3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  <w:u w:val="single"/>
              </w:rPr>
              <w:t>16.12.2019</w:t>
            </w:r>
            <w:r w:rsidRPr="00965B8F">
              <w:rPr>
                <w:sz w:val="24"/>
                <w:szCs w:val="24"/>
              </w:rPr>
              <w:t xml:space="preserve">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  <w:u w:val="single"/>
              </w:rPr>
              <w:t>962/12</w:t>
            </w:r>
            <w:r w:rsidR="00BC1016" w:rsidRPr="00BC10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редакции</w:t>
            </w:r>
            <w:r w:rsidRPr="00965B8F">
              <w:rPr>
                <w:sz w:val="24"/>
                <w:szCs w:val="24"/>
              </w:rPr>
              <w:t xml:space="preserve"> п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:rsidR="00BB3E86" w:rsidRPr="00374B98" w:rsidRDefault="00BB3E86" w:rsidP="005F0EB2">
      <w:pPr>
        <w:jc w:val="right"/>
        <w:rPr>
          <w:sz w:val="24"/>
          <w:szCs w:val="24"/>
        </w:rPr>
      </w:pPr>
    </w:p>
    <w:p w:rsidR="0016138B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jc w:val="center"/>
        <w:rPr>
          <w:color w:val="FF0000"/>
          <w:szCs w:val="24"/>
        </w:rPr>
      </w:pP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rPr>
          <w:b/>
          <w:color w:val="FF0000"/>
          <w:sz w:val="24"/>
          <w:szCs w:val="24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Pr="007B2CF8" w:rsidRDefault="001639C5" w:rsidP="0016138B">
      <w:pPr>
        <w:tabs>
          <w:tab w:val="left" w:pos="3675"/>
        </w:tabs>
        <w:rPr>
          <w:b/>
          <w:sz w:val="22"/>
          <w:szCs w:val="22"/>
        </w:rPr>
      </w:pPr>
    </w:p>
    <w:p w:rsidR="00097EBE" w:rsidRPr="00761E34" w:rsidRDefault="00097EBE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097EBE" w:rsidRPr="00761E34" w:rsidSect="00931C5A"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960" w:type="pct"/>
        <w:tblInd w:w="40" w:type="dxa"/>
        <w:tblLook w:val="04A0" w:firstRow="1" w:lastRow="0" w:firstColumn="1" w:lastColumn="0" w:noHBand="0" w:noVBand="1"/>
      </w:tblPr>
      <w:tblGrid>
        <w:gridCol w:w="4378"/>
        <w:gridCol w:w="1775"/>
        <w:gridCol w:w="1719"/>
        <w:gridCol w:w="2106"/>
        <w:gridCol w:w="1628"/>
        <w:gridCol w:w="1572"/>
        <w:gridCol w:w="1490"/>
      </w:tblGrid>
      <w:tr w:rsidR="00B43768" w:rsidRPr="000C50F5" w:rsidTr="002053B7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9B3571" w:rsidRDefault="00B437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lastRenderedPageBreak/>
              <w:t>1. Паспорт муниципальной программы городского округа Электросталь Московской области</w:t>
            </w:r>
          </w:p>
        </w:tc>
      </w:tr>
      <w:tr w:rsidR="00B43768" w:rsidRPr="000C50F5" w:rsidTr="002053B7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9B3571" w:rsidRDefault="00B437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</w:tr>
      <w:tr w:rsidR="00B43768" w:rsidRPr="000C50F5" w:rsidTr="002053B7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9B3571" w:rsidRDefault="00B437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B43768" w:rsidRPr="000C50F5" w:rsidTr="002053B7">
        <w:trPr>
          <w:trHeight w:val="6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B43768" w:rsidRPr="000C50F5" w:rsidTr="002053B7">
        <w:trPr>
          <w:trHeight w:val="6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</w:tr>
      <w:tr w:rsidR="00B43768" w:rsidRPr="000C50F5" w:rsidTr="002053B7">
        <w:trPr>
          <w:trHeight w:val="13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0C50F5">
              <w:rPr>
                <w:color w:val="000000"/>
                <w:sz w:val="24"/>
                <w:szCs w:val="24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B43768" w:rsidRPr="000C50F5" w:rsidTr="002053B7">
        <w:trPr>
          <w:trHeight w:val="312"/>
        </w:trPr>
        <w:tc>
          <w:tcPr>
            <w:tcW w:w="1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 xml:space="preserve">Подпрограмма I «Пассажирский транспорт общего пользования» </w:t>
            </w:r>
          </w:p>
        </w:tc>
      </w:tr>
      <w:tr w:rsidR="00B43768" w:rsidRPr="000C50F5" w:rsidTr="002053B7">
        <w:trPr>
          <w:trHeight w:val="312"/>
        </w:trPr>
        <w:tc>
          <w:tcPr>
            <w:tcW w:w="1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 xml:space="preserve">Подпрограмма II «Дороги Подмосковья» </w:t>
            </w:r>
          </w:p>
        </w:tc>
      </w:tr>
      <w:tr w:rsidR="00B43768" w:rsidRPr="000C50F5" w:rsidTr="002053B7">
        <w:trPr>
          <w:trHeight w:val="288"/>
        </w:trPr>
        <w:tc>
          <w:tcPr>
            <w:tcW w:w="1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</w:tc>
        <w:tc>
          <w:tcPr>
            <w:tcW w:w="350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43768" w:rsidRPr="000C50F5" w:rsidTr="002053B7">
        <w:trPr>
          <w:trHeight w:val="288"/>
        </w:trPr>
        <w:tc>
          <w:tcPr>
            <w:tcW w:w="1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</w:p>
        </w:tc>
      </w:tr>
      <w:tr w:rsidR="00B43768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0C50F5" w:rsidRPr="000C50F5" w:rsidTr="000C50F5">
        <w:trPr>
          <w:trHeight w:val="6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0C50F5" w:rsidRDefault="000C50F5" w:rsidP="002053B7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C5B" w:rsidRPr="000C50F5" w:rsidRDefault="007E3C5B" w:rsidP="007E3C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75,07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23 825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9B3571" w:rsidRDefault="007E3C5B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98 024,6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8 702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32 616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 006,07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0C50F5" w:rsidRDefault="000C50F5" w:rsidP="00034E0C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7E3C5B" w:rsidP="000C5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 633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9B3571" w:rsidRDefault="007E3C5B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81 408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2 481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0C50F5" w:rsidRDefault="000C50F5" w:rsidP="00034E0C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9B3571" w:rsidRDefault="000C50F5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0C50F5" w:rsidRDefault="000C50F5" w:rsidP="00034E0C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9B3571" w:rsidRDefault="000C50F5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F5" w:rsidRPr="000C50F5" w:rsidRDefault="000C50F5" w:rsidP="002053B7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7E3C5B" w:rsidP="000C5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 808,07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97 25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9B3571" w:rsidRDefault="007E3C5B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179 432,6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09 021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85 097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 006,070</w:t>
            </w:r>
          </w:p>
        </w:tc>
      </w:tr>
      <w:tr w:rsidR="00F60731" w:rsidRPr="000C50F5" w:rsidTr="002053B7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9B3571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КИО</w:t>
            </w:r>
          </w:p>
        </w:tc>
      </w:tr>
      <w:tr w:rsidR="00F60731" w:rsidRPr="000C50F5" w:rsidTr="000C50F5">
        <w:trPr>
          <w:trHeight w:val="636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0C50F5" w:rsidRDefault="00D66D9E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 625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0F5">
              <w:rPr>
                <w:bCs/>
                <w:color w:val="000000"/>
                <w:sz w:val="24"/>
                <w:szCs w:val="24"/>
              </w:rPr>
              <w:t>25,00</w:t>
            </w:r>
            <w:r w:rsidR="000C50F5" w:rsidRPr="000C50F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9B3571" w:rsidRDefault="00D66D9E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20</w:t>
            </w:r>
            <w:r w:rsidR="00F60731" w:rsidRPr="009B3571">
              <w:rPr>
                <w:color w:val="000000"/>
                <w:sz w:val="24"/>
                <w:szCs w:val="24"/>
              </w:rPr>
              <w:t>0,00</w:t>
            </w:r>
            <w:r w:rsidR="000C50F5" w:rsidRPr="009B35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D66D9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</w:t>
            </w:r>
            <w:r w:rsidR="00D66D9E" w:rsidRPr="000C50F5">
              <w:rPr>
                <w:color w:val="000000"/>
                <w:sz w:val="24"/>
                <w:szCs w:val="24"/>
              </w:rPr>
              <w:t>6</w:t>
            </w:r>
            <w:r w:rsidRPr="000C50F5">
              <w:rPr>
                <w:color w:val="000000"/>
                <w:sz w:val="24"/>
                <w:szCs w:val="24"/>
              </w:rPr>
              <w:t>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7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7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</w:tr>
      <w:tr w:rsidR="00F60731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31" w:rsidRPr="000C50F5" w:rsidRDefault="00F60731" w:rsidP="00F60731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0F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9B3571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0731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31" w:rsidRPr="000C50F5" w:rsidRDefault="00F60731" w:rsidP="00F60731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0F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9B3571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0731" w:rsidRPr="000C50F5" w:rsidTr="000C50F5">
        <w:trPr>
          <w:trHeight w:val="3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0F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9B3571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0731" w:rsidRPr="000C50F5" w:rsidTr="000C50F5">
        <w:trPr>
          <w:trHeight w:val="3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0C50F5" w:rsidRDefault="00D66D9E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 625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0F5">
              <w:rPr>
                <w:bCs/>
                <w:color w:val="000000"/>
                <w:sz w:val="24"/>
                <w:szCs w:val="24"/>
              </w:rPr>
              <w:t>25,00</w:t>
            </w:r>
            <w:r w:rsidR="000C50F5" w:rsidRPr="000C50F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9B3571" w:rsidRDefault="00D66D9E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20</w:t>
            </w:r>
            <w:r w:rsidR="00F60731" w:rsidRPr="009B3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D66D9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</w:t>
            </w:r>
            <w:r w:rsidR="00D66D9E" w:rsidRPr="000C50F5">
              <w:rPr>
                <w:color w:val="000000"/>
                <w:sz w:val="24"/>
                <w:szCs w:val="24"/>
              </w:rPr>
              <w:t>6</w:t>
            </w:r>
            <w:r w:rsidRPr="000C50F5">
              <w:rPr>
                <w:color w:val="000000"/>
                <w:sz w:val="24"/>
                <w:szCs w:val="24"/>
              </w:rPr>
              <w:t>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7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7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</w:tr>
      <w:tr w:rsidR="00F60731" w:rsidRPr="000C50F5" w:rsidTr="002053B7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9B3571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КСДДИБ</w:t>
            </w:r>
          </w:p>
        </w:tc>
      </w:tr>
      <w:tr w:rsidR="000C50F5" w:rsidRPr="000C50F5" w:rsidTr="000C50F5">
        <w:trPr>
          <w:trHeight w:val="6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0C50F5" w:rsidRDefault="000C50F5" w:rsidP="002053B7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7E3C5B" w:rsidP="000C5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 550,07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23 80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9B3571" w:rsidRDefault="007E3C5B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97 824,6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8 242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32 146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3 536,07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0C50F5" w:rsidRDefault="000C50F5" w:rsidP="00F60731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7E3C5B" w:rsidP="000C5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 633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9B3571" w:rsidRDefault="007E3C5B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81 408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2 481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0C50F5" w:rsidRDefault="000C50F5" w:rsidP="009A7AF7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9B3571" w:rsidRDefault="000C50F5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0C50F5" w:rsidRDefault="000C50F5" w:rsidP="009A7AF7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9B3571" w:rsidRDefault="000C50F5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24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2053B7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7E3C5B" w:rsidP="000C5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 183,07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97 225,38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9B3571" w:rsidRDefault="007E3C5B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179 232,67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08 561,3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84 627,6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3 536,070</w:t>
            </w:r>
          </w:p>
        </w:tc>
      </w:tr>
    </w:tbl>
    <w:p w:rsidR="0022364E" w:rsidRDefault="0022364E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lastRenderedPageBreak/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651/8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</w:t>
      </w:r>
      <w:r w:rsidRPr="004479DE">
        <w:rPr>
          <w:color w:val="auto"/>
        </w:rPr>
        <w:lastRenderedPageBreak/>
        <w:t xml:space="preserve">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Пассажирский транспорт направлен на достижение приоритетов и целей социально-экономического развития городского округа в сфере транспортного обслуживания населения.</w:t>
      </w:r>
    </w:p>
    <w:p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:rsidR="0016138B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:rsidR="008115EA" w:rsidRDefault="008115EA" w:rsidP="00FF7AF3">
      <w:pPr>
        <w:ind w:firstLine="709"/>
        <w:jc w:val="both"/>
        <w:rPr>
          <w:sz w:val="24"/>
          <w:szCs w:val="24"/>
        </w:rPr>
      </w:pPr>
    </w:p>
    <w:p w:rsidR="008115EA" w:rsidRDefault="008115EA" w:rsidP="00FF7AF3">
      <w:pPr>
        <w:ind w:firstLine="709"/>
        <w:jc w:val="both"/>
        <w:rPr>
          <w:sz w:val="24"/>
          <w:szCs w:val="24"/>
        </w:rPr>
      </w:pPr>
    </w:p>
    <w:p w:rsidR="008115EA" w:rsidRDefault="008115EA" w:rsidP="00FF7AF3">
      <w:pPr>
        <w:ind w:firstLine="709"/>
        <w:jc w:val="both"/>
        <w:rPr>
          <w:sz w:val="24"/>
          <w:szCs w:val="24"/>
        </w:rPr>
      </w:pPr>
    </w:p>
    <w:p w:rsidR="004479DE" w:rsidRPr="004479DE" w:rsidRDefault="004479DE" w:rsidP="00FF7AF3">
      <w:pPr>
        <w:ind w:firstLine="709"/>
        <w:jc w:val="both"/>
        <w:rPr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3. Прогноз развития соответствующей сферы реализации </w:t>
      </w:r>
    </w:p>
    <w:p w:rsidR="0016138B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муниципальной программы</w:t>
      </w:r>
    </w:p>
    <w:p w:rsidR="00FF7AF3" w:rsidRPr="009B3571" w:rsidRDefault="00FF7AF3" w:rsidP="004B1E27">
      <w:pPr>
        <w:jc w:val="center"/>
        <w:rPr>
          <w:i/>
          <w:sz w:val="24"/>
          <w:szCs w:val="24"/>
          <w:u w:val="single"/>
        </w:rPr>
      </w:pPr>
    </w:p>
    <w:p w:rsidR="0016138B" w:rsidRPr="00AB48C3" w:rsidRDefault="0016138B" w:rsidP="0016138B">
      <w:pPr>
        <w:jc w:val="center"/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r w:rsidRPr="008F6526">
        <w:rPr>
          <w:sz w:val="24"/>
          <w:szCs w:val="24"/>
        </w:rPr>
        <w:t>песко-соляной смеси, а также 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:rsidR="0016138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lastRenderedPageBreak/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:rsidR="004479DE" w:rsidRDefault="004479DE" w:rsidP="004479DE">
      <w:pPr>
        <w:ind w:firstLine="708"/>
        <w:jc w:val="both"/>
        <w:rPr>
          <w:sz w:val="24"/>
          <w:szCs w:val="24"/>
        </w:rPr>
      </w:pPr>
    </w:p>
    <w:p w:rsidR="004479DE" w:rsidRPr="004479DE" w:rsidRDefault="009F310B" w:rsidP="00FF7AF3">
      <w:pPr>
        <w:ind w:firstLine="708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:rsidR="0016138B" w:rsidRPr="004B1E27" w:rsidRDefault="0016138B" w:rsidP="004B1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 xml:space="preserve"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</w:t>
      </w:r>
      <w:r w:rsidR="00B745CA" w:rsidRPr="00B745CA">
        <w:rPr>
          <w:sz w:val="24"/>
          <w:szCs w:val="24"/>
        </w:rPr>
        <w:lastRenderedPageBreak/>
        <w:t>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650A8F" w:rsidRDefault="00650A8F" w:rsidP="004B1E27">
      <w:pPr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4B1E27" w:rsidRPr="009B3571" w:rsidRDefault="004B1E27" w:rsidP="004B1E27">
      <w:pPr>
        <w:jc w:val="center"/>
        <w:rPr>
          <w:sz w:val="24"/>
          <w:szCs w:val="24"/>
        </w:rPr>
      </w:pPr>
    </w:p>
    <w:p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:rsidR="008269A3" w:rsidRPr="009B3571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>6. Планируемые результаты реализации муниципальной программы</w:t>
      </w:r>
    </w:p>
    <w:p w:rsidR="00DD3A1B" w:rsidRPr="009B3571" w:rsidRDefault="00DD3A1B" w:rsidP="004B1E27">
      <w:pPr>
        <w:tabs>
          <w:tab w:val="left" w:pos="184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273"/>
        <w:gridCol w:w="1705"/>
        <w:gridCol w:w="1417"/>
        <w:gridCol w:w="1526"/>
        <w:gridCol w:w="1163"/>
        <w:gridCol w:w="1134"/>
        <w:gridCol w:w="992"/>
        <w:gridCol w:w="992"/>
        <w:gridCol w:w="987"/>
        <w:gridCol w:w="6"/>
        <w:gridCol w:w="1276"/>
      </w:tblGrid>
      <w:tr w:rsidR="00ED2134" w:rsidRPr="00DD3A1B" w:rsidTr="00C9409F">
        <w:trPr>
          <w:trHeight w:val="287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 xml:space="preserve">№ </w:t>
            </w:r>
          </w:p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/п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ланируемые результаты реализации муниципальной программы (подпрограммы)</w:t>
            </w:r>
          </w:p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(Показатель реализации мероприятий)</w:t>
            </w:r>
            <w:r w:rsidRPr="00DD3A1B">
              <w:rPr>
                <w:rStyle w:val="af8"/>
                <w:sz w:val="22"/>
                <w:szCs w:val="22"/>
              </w:rPr>
              <w:footnoteReference w:id="1"/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Базовое значение показателя</w:t>
            </w:r>
            <w:r w:rsidR="00931C5A">
              <w:rPr>
                <w:sz w:val="22"/>
                <w:szCs w:val="22"/>
              </w:rPr>
              <w:t xml:space="preserve"> </w:t>
            </w:r>
            <w:r w:rsidRPr="00DD3A1B">
              <w:rPr>
                <w:sz w:val="22"/>
                <w:szCs w:val="22"/>
              </w:rPr>
              <w:t xml:space="preserve">на начало реализации </w:t>
            </w:r>
          </w:p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рограммы</w:t>
            </w:r>
          </w:p>
        </w:tc>
        <w:tc>
          <w:tcPr>
            <w:tcW w:w="5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D2134" w:rsidRPr="00DD3A1B" w:rsidTr="00C9409F">
        <w:trPr>
          <w:trHeight w:val="405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57192A" w:rsidRDefault="00ED2134" w:rsidP="00DD3A1B">
            <w:pPr>
              <w:jc w:val="center"/>
              <w:rPr>
                <w:b/>
                <w:sz w:val="22"/>
                <w:szCs w:val="22"/>
              </w:rPr>
            </w:pPr>
            <w:r w:rsidRPr="0057192A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ED2134" w:rsidRPr="00DD3A1B" w:rsidTr="00C9409F">
        <w:trPr>
          <w:trHeight w:val="20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57192A" w:rsidRDefault="00ED2134" w:rsidP="00DD3A1B">
            <w:pPr>
              <w:jc w:val="center"/>
              <w:rPr>
                <w:b/>
                <w:sz w:val="22"/>
                <w:szCs w:val="22"/>
              </w:rPr>
            </w:pPr>
            <w:r w:rsidRPr="0057192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3</w:t>
            </w:r>
          </w:p>
        </w:tc>
      </w:tr>
      <w:tr w:rsidR="00DD3A1B" w:rsidRPr="00DD3A1B" w:rsidTr="00C9409F">
        <w:trPr>
          <w:trHeight w:val="20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1B" w:rsidRPr="00DD3A1B" w:rsidRDefault="00DD3A1B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</w:t>
            </w:r>
          </w:p>
        </w:tc>
        <w:tc>
          <w:tcPr>
            <w:tcW w:w="144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1B" w:rsidRPr="0057192A" w:rsidRDefault="00DD3A1B" w:rsidP="00DD3A1B">
            <w:pPr>
              <w:rPr>
                <w:b/>
                <w:sz w:val="22"/>
                <w:szCs w:val="22"/>
              </w:rPr>
            </w:pPr>
            <w:r w:rsidRPr="0057192A">
              <w:rPr>
                <w:b/>
                <w:sz w:val="22"/>
                <w:szCs w:val="22"/>
              </w:rPr>
              <w:t xml:space="preserve">Подпрограмма </w:t>
            </w:r>
            <w:r w:rsidRPr="0057192A">
              <w:rPr>
                <w:b/>
                <w:sz w:val="22"/>
                <w:szCs w:val="22"/>
                <w:lang w:val="en-US"/>
              </w:rPr>
              <w:t>I</w:t>
            </w:r>
            <w:r w:rsidRPr="0057192A">
              <w:rPr>
                <w:b/>
                <w:sz w:val="22"/>
                <w:szCs w:val="22"/>
              </w:rPr>
              <w:t xml:space="preserve"> « Пассажирский транспорт общего пользования»</w:t>
            </w:r>
          </w:p>
        </w:tc>
      </w:tr>
      <w:tr w:rsidR="008269A3" w:rsidRPr="00DD3A1B" w:rsidTr="00C9409F">
        <w:trPr>
          <w:trHeight w:val="31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DD3A1B" w:rsidRDefault="008269A3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DD3A1B" w:rsidRDefault="008269A3" w:rsidP="00C9409F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  <w:highlight w:val="yellow"/>
              </w:rPr>
            </w:pPr>
            <w:r w:rsidRPr="00DD3A1B">
              <w:rPr>
                <w:sz w:val="22"/>
                <w:szCs w:val="22"/>
              </w:rPr>
              <w:t>Процен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B96E03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57192A" w:rsidRDefault="007F022E" w:rsidP="00DD3A1B">
            <w:pPr>
              <w:jc w:val="center"/>
              <w:rPr>
                <w:b/>
                <w:sz w:val="22"/>
                <w:szCs w:val="22"/>
              </w:rPr>
            </w:pPr>
            <w:r w:rsidRPr="005719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7F022E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7F022E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7F022E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</w:tcPr>
          <w:p w:rsidR="008269A3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2</w:t>
            </w:r>
          </w:p>
        </w:tc>
      </w:tr>
      <w:tr w:rsidR="008269A3" w:rsidRPr="00DD3A1B" w:rsidTr="00C9409F">
        <w:trPr>
          <w:trHeight w:val="41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Соблюдение расписания на автобусных маршрутах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Рейтинг-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  <w:highlight w:val="yellow"/>
              </w:rPr>
            </w:pPr>
            <w:r w:rsidRPr="00DD3A1B">
              <w:rPr>
                <w:sz w:val="22"/>
                <w:szCs w:val="22"/>
              </w:rPr>
              <w:t>Процен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B96E03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E8636C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9B3571" w:rsidRDefault="008269A3" w:rsidP="00DD3A1B">
            <w:pPr>
              <w:jc w:val="center"/>
              <w:rPr>
                <w:sz w:val="22"/>
                <w:szCs w:val="22"/>
              </w:rPr>
            </w:pPr>
            <w:r w:rsidRPr="009B357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2</w:t>
            </w:r>
          </w:p>
        </w:tc>
      </w:tr>
      <w:tr w:rsidR="00B7250A" w:rsidRPr="00DD3A1B" w:rsidTr="00C9409F">
        <w:trPr>
          <w:trHeight w:val="2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50A" w:rsidRPr="00DD3A1B" w:rsidRDefault="00B7250A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</w:t>
            </w:r>
          </w:p>
        </w:tc>
        <w:tc>
          <w:tcPr>
            <w:tcW w:w="1447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0A" w:rsidRPr="009B3571" w:rsidRDefault="00B7250A" w:rsidP="00DD3A1B">
            <w:pPr>
              <w:rPr>
                <w:sz w:val="22"/>
                <w:szCs w:val="22"/>
              </w:rPr>
            </w:pPr>
            <w:r w:rsidRPr="009B3571">
              <w:rPr>
                <w:sz w:val="22"/>
                <w:szCs w:val="22"/>
              </w:rPr>
              <w:t xml:space="preserve">Подпрограмма </w:t>
            </w:r>
            <w:r w:rsidRPr="009B3571">
              <w:rPr>
                <w:sz w:val="22"/>
                <w:szCs w:val="22"/>
                <w:lang w:val="en-US"/>
              </w:rPr>
              <w:t>II</w:t>
            </w:r>
            <w:r w:rsidR="0057192A" w:rsidRPr="009B3571">
              <w:rPr>
                <w:sz w:val="22"/>
                <w:szCs w:val="22"/>
              </w:rPr>
              <w:t xml:space="preserve"> «Дороги Подмосковья</w:t>
            </w:r>
            <w:r w:rsidRPr="009B3571">
              <w:rPr>
                <w:sz w:val="22"/>
                <w:szCs w:val="22"/>
              </w:rPr>
              <w:t>»</w:t>
            </w:r>
          </w:p>
        </w:tc>
      </w:tr>
      <w:tr w:rsidR="0000020E" w:rsidRPr="00DD3A1B" w:rsidTr="00C9409F">
        <w:trPr>
          <w:trHeight w:val="130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20E" w:rsidRPr="00DD3A1B" w:rsidRDefault="0000020E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DD3A1B" w:rsidRDefault="0000020E" w:rsidP="00C9409F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  <w:r w:rsidR="00C9409F">
              <w:rPr>
                <w:sz w:val="22"/>
                <w:szCs w:val="22"/>
              </w:rPr>
              <w:t>,</w:t>
            </w:r>
            <w:r w:rsidRPr="00DD3A1B">
              <w:rPr>
                <w:sz w:val="22"/>
                <w:szCs w:val="22"/>
              </w:rPr>
              <w:t>Соглашение с ФОИ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км / пог.м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9B3571" w:rsidRDefault="0000020E" w:rsidP="00DD3A1B">
            <w:pPr>
              <w:jc w:val="center"/>
              <w:rPr>
                <w:sz w:val="22"/>
                <w:szCs w:val="22"/>
              </w:rPr>
            </w:pPr>
            <w:r w:rsidRPr="009B357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DD3A1B" w:rsidRDefault="00DD3A1B" w:rsidP="00DD3A1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  <w:r w:rsidR="0000020E" w:rsidRPr="00DD3A1B">
              <w:rPr>
                <w:sz w:val="22"/>
                <w:szCs w:val="22"/>
              </w:rPr>
              <w:t>5</w:t>
            </w:r>
          </w:p>
        </w:tc>
      </w:tr>
      <w:tr w:rsidR="00BD5BBB" w:rsidRPr="00DD3A1B" w:rsidTr="00C9409F">
        <w:trPr>
          <w:trHeight w:val="458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DD3A1B" w:rsidRDefault="00BD5BBB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DD3A1B" w:rsidRDefault="00BD5BBB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DD3A1B" w:rsidRDefault="00BD5BBB" w:rsidP="00C9409F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1AC" w:rsidRDefault="00BD5BBB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км/</w:t>
            </w:r>
          </w:p>
          <w:p w:rsidR="00BD5BBB" w:rsidRPr="00DD3A1B" w:rsidRDefault="00BD5BBB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тыс.кв.м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DD3A1B" w:rsidRDefault="00BD5BBB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6/30,28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Default="00BD5BBB" w:rsidP="00C92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</w:p>
          <w:p w:rsidR="00BD5BBB" w:rsidRPr="00DD3A1B" w:rsidRDefault="00BD5BBB" w:rsidP="00C92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9B3571" w:rsidRDefault="00596881" w:rsidP="00C92FBC">
            <w:pPr>
              <w:jc w:val="center"/>
              <w:rPr>
                <w:sz w:val="22"/>
                <w:szCs w:val="22"/>
              </w:rPr>
            </w:pPr>
            <w:r w:rsidRPr="009B3571">
              <w:rPr>
                <w:sz w:val="22"/>
                <w:szCs w:val="22"/>
              </w:rPr>
              <w:t>6,637/46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Default="004C4B32" w:rsidP="00C92FBC">
            <w:pPr>
              <w:jc w:val="center"/>
              <w:rPr>
                <w:sz w:val="22"/>
                <w:szCs w:val="22"/>
              </w:rPr>
            </w:pPr>
            <w:r w:rsidRPr="004C4B32">
              <w:rPr>
                <w:sz w:val="22"/>
                <w:szCs w:val="22"/>
              </w:rPr>
              <w:t>3,669/</w:t>
            </w:r>
          </w:p>
          <w:p w:rsidR="00BD5BBB" w:rsidRPr="00DD3A1B" w:rsidRDefault="004C4B32" w:rsidP="00C92FBC">
            <w:pPr>
              <w:jc w:val="center"/>
              <w:rPr>
                <w:sz w:val="22"/>
                <w:szCs w:val="22"/>
              </w:rPr>
            </w:pPr>
            <w:r w:rsidRPr="004C4B32">
              <w:rPr>
                <w:sz w:val="22"/>
                <w:szCs w:val="22"/>
              </w:rPr>
              <w:t>25,6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Default="004C4B32" w:rsidP="00C92FBC">
            <w:pPr>
              <w:jc w:val="center"/>
              <w:rPr>
                <w:sz w:val="22"/>
                <w:szCs w:val="22"/>
              </w:rPr>
            </w:pPr>
            <w:r w:rsidRPr="004C4B32">
              <w:rPr>
                <w:sz w:val="22"/>
                <w:szCs w:val="22"/>
              </w:rPr>
              <w:t>3,669/</w:t>
            </w:r>
          </w:p>
          <w:p w:rsidR="00BD5BBB" w:rsidRDefault="004C4B32" w:rsidP="00C92FBC">
            <w:pPr>
              <w:jc w:val="center"/>
            </w:pPr>
            <w:r w:rsidRPr="004C4B32">
              <w:rPr>
                <w:sz w:val="22"/>
                <w:szCs w:val="22"/>
              </w:rPr>
              <w:t>25,6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Default="004C4B32" w:rsidP="00C92FBC">
            <w:pPr>
              <w:jc w:val="center"/>
              <w:rPr>
                <w:sz w:val="22"/>
                <w:szCs w:val="22"/>
              </w:rPr>
            </w:pPr>
            <w:r w:rsidRPr="004C4B32">
              <w:rPr>
                <w:sz w:val="22"/>
                <w:szCs w:val="22"/>
              </w:rPr>
              <w:t>3,669/</w:t>
            </w:r>
          </w:p>
          <w:p w:rsidR="00BD5BBB" w:rsidRDefault="004C4B32" w:rsidP="00C92FBC">
            <w:pPr>
              <w:jc w:val="center"/>
            </w:pPr>
            <w:r w:rsidRPr="004C4B32">
              <w:rPr>
                <w:sz w:val="22"/>
                <w:szCs w:val="22"/>
              </w:rPr>
              <w:t>25,67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DD3A1B" w:rsidRDefault="00BD5BBB" w:rsidP="00C92FB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  <w:r w:rsidRPr="00DD3A1B">
              <w:rPr>
                <w:sz w:val="22"/>
                <w:szCs w:val="22"/>
              </w:rPr>
              <w:t>5</w:t>
            </w:r>
          </w:p>
        </w:tc>
      </w:tr>
      <w:tr w:rsidR="0057192A" w:rsidRPr="00DD3A1B" w:rsidTr="00C9409F">
        <w:trPr>
          <w:trHeight w:val="458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DD3A1B" w:rsidRDefault="0057192A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2A" w:rsidRPr="00DD3A1B" w:rsidRDefault="0057192A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DD3A1B" w:rsidRDefault="0057192A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Рейтинг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9F" w:rsidRDefault="0057192A" w:rsidP="00C92FBC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чел./</w:t>
            </w:r>
          </w:p>
          <w:p w:rsidR="0057192A" w:rsidRPr="00DD3A1B" w:rsidRDefault="0057192A" w:rsidP="00C92FBC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 тыс. насел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DD3A1B" w:rsidRDefault="0057192A" w:rsidP="007F4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DD3A1B" w:rsidRDefault="0057192A" w:rsidP="007F4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9B3571" w:rsidRDefault="0057192A" w:rsidP="007F4C4A">
            <w:pPr>
              <w:jc w:val="center"/>
              <w:rPr>
                <w:sz w:val="22"/>
                <w:szCs w:val="22"/>
              </w:rPr>
            </w:pPr>
            <w:r w:rsidRPr="009B3571">
              <w:rPr>
                <w:sz w:val="22"/>
                <w:szCs w:val="22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DD3A1B" w:rsidRDefault="0057192A" w:rsidP="00C92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Default="0057192A" w:rsidP="00C92FBC">
            <w:pPr>
              <w:jc w:val="center"/>
            </w:pPr>
            <w:r w:rsidRPr="008D668A">
              <w:rPr>
                <w:sz w:val="22"/>
                <w:szCs w:val="22"/>
              </w:rPr>
              <w:t>4,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Default="0057192A" w:rsidP="00C92FBC">
            <w:pPr>
              <w:jc w:val="center"/>
            </w:pPr>
            <w:r w:rsidRPr="008D668A">
              <w:rPr>
                <w:sz w:val="22"/>
                <w:szCs w:val="22"/>
              </w:rPr>
              <w:t>4,3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92A" w:rsidRPr="00DD3A1B" w:rsidRDefault="0057192A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D3A1B">
              <w:rPr>
                <w:sz w:val="22"/>
                <w:szCs w:val="22"/>
              </w:rPr>
              <w:t>5</w:t>
            </w:r>
          </w:p>
        </w:tc>
      </w:tr>
      <w:tr w:rsidR="00ED2134" w:rsidRPr="00DD3A1B" w:rsidTr="00C9409F">
        <w:trPr>
          <w:trHeight w:val="458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Создание парковочного пространства на улично-дорожной сети (оценивается на конец года)</w:t>
            </w:r>
            <w:r w:rsidR="00F42BE9">
              <w:rPr>
                <w:sz w:val="22"/>
                <w:szCs w:val="22"/>
              </w:rPr>
              <w:t>, машиномес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C92FBC">
            <w:pPr>
              <w:tabs>
                <w:tab w:val="left" w:pos="210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м/мес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B96E03" w:rsidP="007F4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8636C" w:rsidP="007F4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9B3571" w:rsidRDefault="00ED2134" w:rsidP="00C92FBC">
            <w:pPr>
              <w:jc w:val="center"/>
              <w:rPr>
                <w:sz w:val="22"/>
                <w:szCs w:val="22"/>
              </w:rPr>
            </w:pPr>
            <w:r w:rsidRPr="009B3571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C92FBC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C92FBC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C92FBC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8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DD3A1B" w:rsidRDefault="00DD3A1B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69A3" w:rsidRPr="00DD3A1B">
              <w:rPr>
                <w:sz w:val="22"/>
                <w:szCs w:val="22"/>
              </w:rPr>
              <w:t>5</w:t>
            </w:r>
          </w:p>
        </w:tc>
      </w:tr>
    </w:tbl>
    <w:p w:rsidR="0057192A" w:rsidRPr="0057192A" w:rsidRDefault="0057192A" w:rsidP="0057192A">
      <w:pPr>
        <w:tabs>
          <w:tab w:val="left" w:pos="1845"/>
        </w:tabs>
        <w:rPr>
          <w:sz w:val="24"/>
          <w:szCs w:val="24"/>
        </w:rPr>
      </w:pPr>
    </w:p>
    <w:p w:rsidR="0016138B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7. Методика расчета значений планируемых результатов реализации муниципальной программы</w:t>
      </w:r>
    </w:p>
    <w:p w:rsidR="004B1E27" w:rsidRPr="009B3571" w:rsidRDefault="004B1E27" w:rsidP="004B1E27">
      <w:pPr>
        <w:jc w:val="center"/>
        <w:rPr>
          <w:color w:val="FF0000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245"/>
        <w:gridCol w:w="1985"/>
        <w:gridCol w:w="2213"/>
      </w:tblGrid>
      <w:tr w:rsidR="003676E7" w:rsidRPr="009B3571" w:rsidTr="00C50C31">
        <w:trPr>
          <w:trHeight w:val="276"/>
        </w:trPr>
        <w:tc>
          <w:tcPr>
            <w:tcW w:w="738" w:type="dxa"/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№</w:t>
            </w:r>
          </w:p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/п</w:t>
            </w:r>
          </w:p>
        </w:tc>
        <w:tc>
          <w:tcPr>
            <w:tcW w:w="3799" w:type="dxa"/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0" w:type="dxa"/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ериод представления отчетности</w:t>
            </w:r>
          </w:p>
        </w:tc>
      </w:tr>
      <w:tr w:rsidR="003676E7" w:rsidRPr="009B3571" w:rsidTr="00C50C31">
        <w:trPr>
          <w:trHeight w:val="28"/>
        </w:trPr>
        <w:tc>
          <w:tcPr>
            <w:tcW w:w="738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5</w:t>
            </w:r>
          </w:p>
        </w:tc>
        <w:tc>
          <w:tcPr>
            <w:tcW w:w="2213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6</w:t>
            </w:r>
          </w:p>
        </w:tc>
      </w:tr>
      <w:tr w:rsidR="003676E7" w:rsidRPr="009B3571" w:rsidTr="00C50C31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9B3571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1</w:t>
            </w:r>
          </w:p>
        </w:tc>
        <w:tc>
          <w:tcPr>
            <w:tcW w:w="14572" w:type="dxa"/>
            <w:gridSpan w:val="5"/>
            <w:tcBorders>
              <w:right w:val="single" w:sz="4" w:space="0" w:color="auto"/>
            </w:tcBorders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одпрограмма</w:t>
            </w:r>
            <w:r w:rsidR="0000020E" w:rsidRPr="009B3571">
              <w:rPr>
                <w:sz w:val="24"/>
                <w:szCs w:val="24"/>
              </w:rPr>
              <w:t xml:space="preserve"> </w:t>
            </w:r>
            <w:r w:rsidR="0000020E" w:rsidRPr="009B3571">
              <w:rPr>
                <w:sz w:val="24"/>
                <w:szCs w:val="24"/>
                <w:lang w:val="en-US"/>
              </w:rPr>
              <w:t>I</w:t>
            </w:r>
            <w:r w:rsidRPr="009B3571">
              <w:rPr>
                <w:sz w:val="24"/>
                <w:szCs w:val="24"/>
              </w:rPr>
              <w:t xml:space="preserve"> «Пассажирский транспорт общего пользования»</w:t>
            </w:r>
          </w:p>
        </w:tc>
      </w:tr>
      <w:tr w:rsidR="003676E7" w:rsidRPr="009B3571" w:rsidTr="00C50C31">
        <w:trPr>
          <w:trHeight w:val="250"/>
        </w:trPr>
        <w:tc>
          <w:tcPr>
            <w:tcW w:w="738" w:type="dxa"/>
          </w:tcPr>
          <w:p w:rsidR="003676E7" w:rsidRPr="009B3571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1.</w:t>
            </w:r>
            <w:r w:rsidR="003676E7" w:rsidRPr="009B3571">
              <w:rPr>
                <w:sz w:val="24"/>
                <w:szCs w:val="24"/>
              </w:rPr>
              <w:t>1</w:t>
            </w:r>
            <w:r w:rsidRPr="009B3571"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9B3571" w:rsidRDefault="003676E7" w:rsidP="00DD3A1B">
            <w:pPr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B3571">
              <w:rPr>
                <w:sz w:val="24"/>
                <w:szCs w:val="24"/>
              </w:rPr>
              <w:t>По результатам ведомственных отчетов</w:t>
            </w: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3676E7" w:rsidRPr="009B3571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9B3571" w:rsidTr="00C50C31">
        <w:trPr>
          <w:trHeight w:val="332"/>
        </w:trPr>
        <w:tc>
          <w:tcPr>
            <w:tcW w:w="738" w:type="dxa"/>
          </w:tcPr>
          <w:p w:rsidR="003676E7" w:rsidRPr="009B3571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1.</w:t>
            </w:r>
            <w:r w:rsidR="003676E7" w:rsidRPr="009B3571">
              <w:rPr>
                <w:sz w:val="24"/>
                <w:szCs w:val="24"/>
              </w:rPr>
              <w:t>2</w:t>
            </w:r>
            <w:r w:rsidRPr="009B3571"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Ср=Рдв*100%</w:t>
            </w:r>
          </w:p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Ср – процент соблюдения расписа</w:t>
            </w:r>
            <w:r w:rsidR="0000020E" w:rsidRPr="009B3571">
              <w:rPr>
                <w:sz w:val="24"/>
                <w:szCs w:val="24"/>
              </w:rPr>
              <w:t>ния на муниципальных маршрутах.</w:t>
            </w:r>
            <w:r w:rsidRPr="009B3571">
              <w:rPr>
                <w:sz w:val="24"/>
                <w:szCs w:val="24"/>
              </w:rPr>
              <w:br/>
              <w:t xml:space="preserve">Рдв (регулярность движения) – отношение </w:t>
            </w:r>
            <w:r w:rsidRPr="009B3571">
              <w:rPr>
                <w:sz w:val="24"/>
                <w:szCs w:val="24"/>
              </w:rPr>
              <w:lastRenderedPageBreak/>
              <w:t>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lastRenderedPageBreak/>
              <w:t>Региональная навигационно-информационная система Московской области</w:t>
            </w: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3676E7" w:rsidRPr="009B3571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9B3571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2</w:t>
            </w:r>
          </w:p>
        </w:tc>
        <w:tc>
          <w:tcPr>
            <w:tcW w:w="14572" w:type="dxa"/>
            <w:gridSpan w:val="5"/>
            <w:tcBorders>
              <w:right w:val="single" w:sz="4" w:space="0" w:color="auto"/>
            </w:tcBorders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одпрограмма</w:t>
            </w:r>
            <w:r w:rsidR="0000020E" w:rsidRPr="009B3571">
              <w:rPr>
                <w:sz w:val="24"/>
                <w:szCs w:val="24"/>
                <w:lang w:val="en-US"/>
              </w:rPr>
              <w:t xml:space="preserve"> II</w:t>
            </w:r>
            <w:r w:rsidRPr="009B3571">
              <w:rPr>
                <w:sz w:val="24"/>
                <w:szCs w:val="24"/>
              </w:rPr>
              <w:t xml:space="preserve"> «Дороги Подмосковья»</w:t>
            </w:r>
          </w:p>
        </w:tc>
      </w:tr>
      <w:tr w:rsidR="003676E7" w:rsidRPr="00DD3A1B" w:rsidTr="00C50C31">
        <w:trPr>
          <w:trHeight w:val="390"/>
        </w:trPr>
        <w:tc>
          <w:tcPr>
            <w:tcW w:w="738" w:type="dxa"/>
          </w:tcPr>
          <w:p w:rsidR="003676E7" w:rsidRPr="009B3571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2.1.</w:t>
            </w:r>
          </w:p>
        </w:tc>
        <w:tc>
          <w:tcPr>
            <w:tcW w:w="3799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330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км / пог.м.</w:t>
            </w:r>
          </w:p>
        </w:tc>
        <w:tc>
          <w:tcPr>
            <w:tcW w:w="5245" w:type="dxa"/>
          </w:tcPr>
          <w:p w:rsidR="003676E7" w:rsidRPr="009B3571" w:rsidRDefault="00F54BBD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B3571">
              <w:rPr>
                <w:sz w:val="24"/>
                <w:szCs w:val="24"/>
              </w:rPr>
              <w:t>Показатель определяется по фактическому значению построенных и реконструированных автомобильных дорог общего пользования местного значения за отчетный год</w:t>
            </w:r>
          </w:p>
        </w:tc>
        <w:tc>
          <w:tcPr>
            <w:tcW w:w="1985" w:type="dxa"/>
          </w:tcPr>
          <w:p w:rsidR="003676E7" w:rsidRPr="00DD3A1B" w:rsidRDefault="00F54BBD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Акты приема выполненных работ</w:t>
            </w:r>
          </w:p>
        </w:tc>
        <w:tc>
          <w:tcPr>
            <w:tcW w:w="2213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253"/>
        </w:trPr>
        <w:tc>
          <w:tcPr>
            <w:tcW w:w="738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2</w:t>
            </w:r>
            <w:r w:rsidR="00DD3A1B">
              <w:rPr>
                <w:sz w:val="24"/>
                <w:szCs w:val="24"/>
              </w:rPr>
              <w:t>.2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км/тыс.кв.м</w:t>
            </w:r>
          </w:p>
        </w:tc>
        <w:tc>
          <w:tcPr>
            <w:tcW w:w="5245" w:type="dxa"/>
          </w:tcPr>
          <w:p w:rsidR="003676E7" w:rsidRPr="00DD3A1B" w:rsidRDefault="00F54BBD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Показатель определяется по фактическому значению отремонтированных автомобильных дорог общего пользования местного значения на территории городского округа, за отчетный год;</w:t>
            </w:r>
          </w:p>
        </w:tc>
        <w:tc>
          <w:tcPr>
            <w:tcW w:w="1985" w:type="dxa"/>
          </w:tcPr>
          <w:p w:rsidR="003676E7" w:rsidRPr="00DD3A1B" w:rsidRDefault="0020268E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Акты приемки выполненных работ</w:t>
            </w:r>
          </w:p>
        </w:tc>
        <w:tc>
          <w:tcPr>
            <w:tcW w:w="2213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253"/>
        </w:trPr>
        <w:tc>
          <w:tcPr>
            <w:tcW w:w="738" w:type="dxa"/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676E7" w:rsidRPr="00DD3A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чел./100 тыс. населения</w:t>
            </w:r>
          </w:p>
        </w:tc>
        <w:tc>
          <w:tcPr>
            <w:tcW w:w="5245" w:type="dxa"/>
          </w:tcPr>
          <w:p w:rsidR="003676E7" w:rsidRPr="00DD3A1B" w:rsidRDefault="00C9409F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09F">
              <w:rPr>
                <w:sz w:val="24"/>
                <w:szCs w:val="18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2213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253"/>
        </w:trPr>
        <w:tc>
          <w:tcPr>
            <w:tcW w:w="738" w:type="dxa"/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676E7" w:rsidRPr="00DD3A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м/места</w:t>
            </w:r>
          </w:p>
        </w:tc>
        <w:tc>
          <w:tcPr>
            <w:tcW w:w="524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Значение показателя определяется прямым счетом в виде количества машино-мест</w:t>
            </w:r>
          </w:p>
        </w:tc>
        <w:tc>
          <w:tcPr>
            <w:tcW w:w="1985" w:type="dxa"/>
          </w:tcPr>
          <w:p w:rsidR="003676E7" w:rsidRPr="00DD3A1B" w:rsidRDefault="0020268E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Данные ОМСУ</w:t>
            </w:r>
          </w:p>
        </w:tc>
        <w:tc>
          <w:tcPr>
            <w:tcW w:w="2213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</w:tbl>
    <w:p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Pr="009B3571" w:rsidRDefault="004B1E27" w:rsidP="008269A3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3A21AC" w:rsidRDefault="003A21AC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lastRenderedPageBreak/>
        <w:t>4) осуществляет координацию деятельности ответственных за выполнение мероприятий при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7F4C4A" w:rsidRDefault="007F4C4A" w:rsidP="004B1E27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9. Состав, форма и сроки представления отчетности </w:t>
      </w: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sz w:val="24"/>
          <w:szCs w:val="24"/>
        </w:rPr>
        <w:t xml:space="preserve"> </w:t>
      </w:r>
      <w:r w:rsidRPr="004B1E27">
        <w:rPr>
          <w:sz w:val="24"/>
          <w:szCs w:val="24"/>
        </w:rPr>
        <w:t xml:space="preserve">отчетность о реализации муниципальной программы. 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8D57CB" w:rsidRDefault="004B1E27" w:rsidP="007F4C4A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8D57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4C4A" w:rsidRPr="002B0F1A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7F4C4A" w:rsidRPr="007F4C4A">
        <w:rPr>
          <w:bCs/>
          <w:sz w:val="24"/>
          <w:szCs w:val="24"/>
        </w:rPr>
        <w:t xml:space="preserve"> </w:t>
      </w:r>
      <w:r w:rsidR="007F4C4A"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7F4C4A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4 годы</w:t>
      </w:r>
    </w:p>
    <w:p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3"/>
        <w:gridCol w:w="2452"/>
        <w:gridCol w:w="2683"/>
        <w:gridCol w:w="1258"/>
        <w:gridCol w:w="1168"/>
        <w:gridCol w:w="1042"/>
        <w:gridCol w:w="1048"/>
        <w:gridCol w:w="1176"/>
        <w:gridCol w:w="1375"/>
      </w:tblGrid>
      <w:tr w:rsidR="00DA007F" w:rsidRPr="007F4C4A" w:rsidTr="00D662E6">
        <w:trPr>
          <w:trHeight w:val="28"/>
        </w:trPr>
        <w:tc>
          <w:tcPr>
            <w:tcW w:w="8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7F4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4180" w:type="pct"/>
            <w:gridSpan w:val="8"/>
          </w:tcPr>
          <w:p w:rsidR="00DA007F" w:rsidRPr="007F4C4A" w:rsidRDefault="00DA007F" w:rsidP="007F4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DA007F" w:rsidRPr="007F4C4A" w:rsidTr="007F4C4A">
        <w:trPr>
          <w:trHeight w:val="26"/>
        </w:trPr>
        <w:tc>
          <w:tcPr>
            <w:tcW w:w="82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418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Улучшение качества предоставляемых услуг, снижение транспортных расходов, повышение качества услуг и безопасности транспорта общего пользования</w:t>
            </w:r>
          </w:p>
        </w:tc>
      </w:tr>
      <w:tr w:rsidR="00DA007F" w:rsidRPr="007F4C4A" w:rsidTr="00D662E6">
        <w:trPr>
          <w:trHeight w:val="194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1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21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A007F" w:rsidRPr="007F4C4A" w:rsidTr="00D662E6">
        <w:trPr>
          <w:trHeight w:val="194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A007F" w:rsidRPr="007F4C4A" w:rsidTr="00D662E6">
        <w:trPr>
          <w:trHeight w:val="111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7F4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КСДДИБ</w:t>
            </w:r>
          </w:p>
        </w:tc>
        <w:tc>
          <w:tcPr>
            <w:tcW w:w="9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E24A9C" w:rsidP="00D662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4B0295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  <w:r w:rsidR="004B02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4B0295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E24A9C" w:rsidP="004B0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="004B0295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007F" w:rsidRPr="007F4C4A" w:rsidTr="00D662E6">
        <w:trPr>
          <w:trHeight w:val="194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E24A9C" w:rsidP="00D662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4B0295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  <w:r w:rsidR="004B02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4B0295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4B0295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E24A9C" w:rsidP="00D662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="004B0295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007F" w:rsidRPr="007F4C4A" w:rsidTr="00D662E6">
        <w:trPr>
          <w:trHeight w:val="42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4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</w:tr>
    </w:tbl>
    <w:p w:rsidR="00DA007F" w:rsidRDefault="00DA007F" w:rsidP="00DA007F">
      <w:pPr>
        <w:jc w:val="center"/>
        <w:rPr>
          <w:b/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:rsidR="00DA007F" w:rsidRPr="009B3571" w:rsidRDefault="00DA007F" w:rsidP="00DA007F">
      <w:pPr>
        <w:jc w:val="center"/>
        <w:rPr>
          <w:sz w:val="24"/>
          <w:szCs w:val="24"/>
        </w:rPr>
      </w:pP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0"/>
        <w:gridCol w:w="2803"/>
        <w:gridCol w:w="855"/>
        <w:gridCol w:w="1697"/>
        <w:gridCol w:w="1560"/>
        <w:gridCol w:w="851"/>
        <w:gridCol w:w="713"/>
        <w:gridCol w:w="844"/>
        <w:gridCol w:w="709"/>
        <w:gridCol w:w="850"/>
        <w:gridCol w:w="851"/>
        <w:gridCol w:w="1842"/>
        <w:gridCol w:w="1277"/>
      </w:tblGrid>
      <w:tr w:rsidR="00DA007F" w:rsidRPr="009B3571" w:rsidTr="00C50C31">
        <w:trPr>
          <w:trHeight w:val="375"/>
        </w:trPr>
        <w:tc>
          <w:tcPr>
            <w:tcW w:w="154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4A" w:rsidRPr="009B3571" w:rsidRDefault="007F4C4A" w:rsidP="007F4C4A">
            <w:pPr>
              <w:tabs>
                <w:tab w:val="left" w:pos="3675"/>
              </w:tabs>
              <w:ind w:left="-142"/>
              <w:jc w:val="center"/>
              <w:rPr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lastRenderedPageBreak/>
              <w:t>3.</w:t>
            </w:r>
            <w:r w:rsidR="00931C5A" w:rsidRPr="009B357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A007F" w:rsidRPr="009B3571">
              <w:rPr>
                <w:bCs/>
                <w:color w:val="000000"/>
                <w:sz w:val="24"/>
                <w:szCs w:val="24"/>
              </w:rPr>
              <w:t xml:space="preserve">Перечень мероприятий </w:t>
            </w:r>
            <w:r w:rsidRPr="009B3571">
              <w:rPr>
                <w:sz w:val="24"/>
                <w:szCs w:val="24"/>
              </w:rPr>
              <w:t xml:space="preserve">подпрограммы </w:t>
            </w:r>
            <w:r w:rsidRPr="009B3571">
              <w:rPr>
                <w:sz w:val="24"/>
                <w:szCs w:val="24"/>
                <w:lang w:val="en-US"/>
              </w:rPr>
              <w:t>I</w:t>
            </w:r>
            <w:r w:rsidRPr="009B3571">
              <w:rPr>
                <w:sz w:val="24"/>
                <w:szCs w:val="24"/>
              </w:rPr>
              <w:t xml:space="preserve"> </w:t>
            </w:r>
          </w:p>
          <w:p w:rsidR="007F4C4A" w:rsidRPr="009B3571" w:rsidRDefault="007F4C4A" w:rsidP="007F4C4A">
            <w:pPr>
              <w:tabs>
                <w:tab w:val="left" w:pos="3675"/>
              </w:tabs>
              <w:ind w:left="-142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«Пассажирский транспорт общего пользования»</w:t>
            </w:r>
            <w:r w:rsidR="00ED6A7A" w:rsidRPr="009B3571">
              <w:rPr>
                <w:sz w:val="24"/>
                <w:szCs w:val="24"/>
              </w:rPr>
              <w:t xml:space="preserve"> </w:t>
            </w:r>
            <w:r w:rsidRPr="009B3571">
              <w:rPr>
                <w:sz w:val="24"/>
                <w:szCs w:val="24"/>
              </w:rPr>
              <w:t>на 2020-2024 годы</w:t>
            </w:r>
          </w:p>
          <w:p w:rsidR="00DA007F" w:rsidRPr="009B3571" w:rsidRDefault="00DA007F" w:rsidP="00DA00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4C4A" w:rsidRPr="007F4C4A" w:rsidTr="00C50C31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Мероприятия по реализации муниципальной программы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мероприятий в текущем финансовом году (тыс. руб.)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</w:p>
        </w:tc>
      </w:tr>
      <w:tr w:rsidR="007F4C4A" w:rsidRPr="007F4C4A" w:rsidTr="00C50C31">
        <w:trPr>
          <w:trHeight w:val="6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</w:tr>
      <w:tr w:rsidR="00DA007F" w:rsidRPr="007F4C4A" w:rsidTr="00C50C31">
        <w:trPr>
          <w:trHeight w:val="18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CF6476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 w:rsidR="00CF6476"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 w:rsidR="00AF2CBA"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 w:rsidR="002060FF">
              <w:rPr>
                <w:color w:val="000000"/>
              </w:rPr>
              <w:t>пассажир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E24A9C" w:rsidP="006B2D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6B2D99">
              <w:rPr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9B3571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</w:t>
            </w:r>
            <w:r w:rsidR="004B0295" w:rsidRPr="009B357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DA007F" w:rsidRPr="007F4C4A" w:rsidTr="00C50C31">
        <w:trPr>
          <w:trHeight w:val="161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8045E2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 w:rsidR="008045E2"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6B2D99">
              <w:rPr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9B3571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</w:t>
            </w:r>
            <w:r w:rsidR="004B0295" w:rsidRPr="009B357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</w:p>
        </w:tc>
      </w:tr>
      <w:tr w:rsidR="00DA007F" w:rsidRPr="007F4C4A" w:rsidTr="00C50C31">
        <w:trPr>
          <w:trHeight w:val="1590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6B2D99">
              <w:rPr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9B3571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</w:t>
            </w:r>
            <w:r w:rsidR="004B0295" w:rsidRPr="009B357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</w:p>
        </w:tc>
      </w:tr>
      <w:tr w:rsidR="00DA007F" w:rsidRPr="00DA007F" w:rsidTr="00C50C31">
        <w:trPr>
          <w:trHeight w:val="40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jc w:val="center"/>
              <w:rPr>
                <w:color w:val="000000"/>
                <w:sz w:val="18"/>
                <w:szCs w:val="18"/>
              </w:rPr>
            </w:pPr>
            <w:r w:rsidRPr="00DA007F">
              <w:rPr>
                <w:color w:val="000000"/>
                <w:sz w:val="18"/>
                <w:szCs w:val="18"/>
              </w:rPr>
              <w:t>*примечание - в пункте 1.1 указана сумма три знака после запятой, в</w:t>
            </w:r>
            <w:r w:rsidR="007F4C4A" w:rsidRPr="007F4C4A">
              <w:rPr>
                <w:color w:val="000000"/>
                <w:sz w:val="18"/>
                <w:szCs w:val="18"/>
              </w:rPr>
              <w:t xml:space="preserve"> </w:t>
            </w:r>
            <w:r w:rsidRPr="00DA007F">
              <w:rPr>
                <w:color w:val="000000"/>
                <w:sz w:val="18"/>
                <w:szCs w:val="18"/>
              </w:rPr>
              <w:t>с</w:t>
            </w:r>
            <w:r w:rsidR="00BC23E0">
              <w:rPr>
                <w:color w:val="000000"/>
                <w:sz w:val="18"/>
                <w:szCs w:val="18"/>
              </w:rPr>
              <w:t>в</w:t>
            </w:r>
            <w:r w:rsidRPr="00DA007F">
              <w:rPr>
                <w:color w:val="000000"/>
                <w:sz w:val="18"/>
                <w:szCs w:val="18"/>
              </w:rPr>
              <w:t>язи с маленькой суммо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07F" w:rsidRPr="00DA007F" w:rsidRDefault="00DA007F" w:rsidP="00DA00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07F" w:rsidRPr="00DA007F" w:rsidRDefault="00DA007F" w:rsidP="00DA007F">
            <w:pPr>
              <w:jc w:val="center"/>
              <w:rPr>
                <w:color w:val="000000"/>
                <w:sz w:val="18"/>
                <w:szCs w:val="18"/>
              </w:rPr>
            </w:pPr>
            <w:r w:rsidRPr="00DA0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007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007F" w:rsidRPr="00DA007F" w:rsidTr="00C50C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07F" w:rsidRPr="00DA007F" w:rsidRDefault="00DA007F" w:rsidP="00DA00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007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007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C50C31">
          <w:pgSz w:w="16838" w:h="11906" w:orient="landscape" w:code="9"/>
          <w:pgMar w:top="1701" w:right="1134" w:bottom="709" w:left="1134" w:header="1276" w:footer="709" w:gutter="0"/>
          <w:cols w:space="708"/>
          <w:docGrid w:linePitch="360"/>
        </w:sectPr>
      </w:pPr>
    </w:p>
    <w:p w:rsidR="001A0967" w:rsidRDefault="001A0967" w:rsidP="001A0967">
      <w:pPr>
        <w:tabs>
          <w:tab w:val="left" w:pos="3675"/>
        </w:tabs>
        <w:ind w:left="11482"/>
        <w:rPr>
          <w:sz w:val="24"/>
          <w:szCs w:val="24"/>
        </w:rPr>
      </w:pPr>
      <w:r w:rsidRPr="00B7032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B70327">
        <w:rPr>
          <w:sz w:val="24"/>
          <w:szCs w:val="24"/>
        </w:rPr>
        <w:t xml:space="preserve">2 </w:t>
      </w:r>
    </w:p>
    <w:p w:rsidR="001A0967" w:rsidRPr="00B70327" w:rsidRDefault="001A0967" w:rsidP="001A0967">
      <w:pPr>
        <w:ind w:left="11482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1A0967" w:rsidRDefault="001A0967" w:rsidP="001A0967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1A0967" w:rsidRPr="009B3571" w:rsidRDefault="001A0967" w:rsidP="001A0967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1 Паспорт подпрограммы </w:t>
      </w:r>
      <w:r w:rsidRPr="009B3571">
        <w:rPr>
          <w:sz w:val="24"/>
          <w:szCs w:val="24"/>
          <w:lang w:val="en-US"/>
        </w:rPr>
        <w:t>II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«Дороги Подмосковья» </w:t>
      </w:r>
    </w:p>
    <w:p w:rsidR="001A0967" w:rsidRPr="009B3571" w:rsidRDefault="001A0967" w:rsidP="001A09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3571">
        <w:rPr>
          <w:rFonts w:ascii="Times New Roman" w:hAnsi="Times New Roman" w:cs="Times New Roman"/>
          <w:sz w:val="24"/>
          <w:szCs w:val="24"/>
        </w:rPr>
        <w:t>на 2020-2024 годы</w:t>
      </w:r>
      <w:r w:rsidR="00ED6A7A" w:rsidRPr="009B357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1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1"/>
        <w:gridCol w:w="2188"/>
        <w:gridCol w:w="3919"/>
        <w:gridCol w:w="1457"/>
        <w:gridCol w:w="1485"/>
        <w:gridCol w:w="1536"/>
        <w:gridCol w:w="1327"/>
        <w:gridCol w:w="1145"/>
        <w:gridCol w:w="1337"/>
      </w:tblGrid>
      <w:tr w:rsidR="001A0967" w:rsidRPr="009B3571" w:rsidTr="00424E91">
        <w:trPr>
          <w:trHeight w:val="590"/>
          <w:jc w:val="center"/>
        </w:trPr>
        <w:tc>
          <w:tcPr>
            <w:tcW w:w="43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9B3571" w:rsidRDefault="001A0967" w:rsidP="006A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4565" w:type="pct"/>
            <w:gridSpan w:val="8"/>
          </w:tcPr>
          <w:p w:rsidR="001A0967" w:rsidRPr="009B3571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9B3571" w:rsidRDefault="001A0967" w:rsidP="006A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9B3571" w:rsidRDefault="001A0967" w:rsidP="00ED6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4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9B3571" w:rsidRDefault="001A0967" w:rsidP="00ED6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27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9B3571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24E91" w:rsidRPr="009B3571" w:rsidTr="00424E91">
        <w:trPr>
          <w:trHeight w:val="315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9B3571" w:rsidRDefault="001A0967" w:rsidP="006A107B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9B3571" w:rsidRDefault="001A0967" w:rsidP="006A107B">
            <w:pPr>
              <w:rPr>
                <w:sz w:val="24"/>
                <w:szCs w:val="24"/>
              </w:rPr>
            </w:pPr>
          </w:p>
        </w:tc>
        <w:tc>
          <w:tcPr>
            <w:tcW w:w="124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9B3571" w:rsidRDefault="001A0967" w:rsidP="006A107B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9B3571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9B3571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9B3571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9B3571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9B3571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9B3571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9B3571" w:rsidRDefault="000C50F5" w:rsidP="004830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197 250,38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4F7F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179 432,672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109 021,303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85 097,644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4 006,07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574 808,069</w:t>
            </w:r>
          </w:p>
        </w:tc>
      </w:tr>
      <w:tr w:rsidR="00424E91" w:rsidRPr="009B3571" w:rsidTr="00424E91">
        <w:trPr>
          <w:trHeight w:val="77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123 825,38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 w:rsidP="007F02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98 024,672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58 702,303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32 616,644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4 006,07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317 175,069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73 425,0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 w:rsidP="007F02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81 408,000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50 319,000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52 481,0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257 633,000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9B3571" w:rsidRDefault="000C50F5" w:rsidP="004830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КСДДИБ</w:t>
            </w: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197 225,38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179 232,672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108 561,303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84 627,644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3 536,07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573 183,069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123 800,38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 w:rsidP="007F02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97 824,672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58 242,303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32 146,644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3 536,07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315 550,069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73 425,0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81 408,000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50 319,000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52 481,0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257 633,000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9B3571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9B3571" w:rsidRDefault="000C50F5" w:rsidP="00AC5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C50F5" w:rsidRPr="009B3571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460,000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470,0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470,0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1 625,000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460,000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470,0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470,0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1 625,000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rPr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9B3571" w:rsidRDefault="000C50F5" w:rsidP="00AC5EA9">
            <w:pPr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0,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9B3571" w:rsidRDefault="000C50F5" w:rsidP="00AC5EA9">
            <w:pPr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0,00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9B3571" w:rsidRDefault="000C50F5" w:rsidP="00AC5EA9">
            <w:pPr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0,00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9B3571" w:rsidRDefault="000C50F5" w:rsidP="00AC5EA9">
            <w:pPr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9B3571" w:rsidRDefault="000C50F5" w:rsidP="00AC5EA9">
            <w:pPr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9B3571" w:rsidRDefault="000C50F5" w:rsidP="00AC5EA9">
            <w:pPr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0,00</w:t>
            </w:r>
          </w:p>
        </w:tc>
      </w:tr>
    </w:tbl>
    <w:p w:rsidR="001A0967" w:rsidRPr="009B3571" w:rsidRDefault="001A0967" w:rsidP="001A0967">
      <w:pPr>
        <w:rPr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>2</w:t>
      </w:r>
      <w:r w:rsidR="0029537B" w:rsidRPr="009B3571"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:rsidR="00DA007F" w:rsidRPr="009B3571" w:rsidRDefault="00DA007F" w:rsidP="00DA007F">
      <w:pPr>
        <w:jc w:val="center"/>
        <w:rPr>
          <w:sz w:val="24"/>
        </w:rPr>
      </w:pPr>
    </w:p>
    <w:p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:rsidR="00DA007F" w:rsidRPr="009B3571" w:rsidRDefault="00DA007F" w:rsidP="00DA007F">
      <w:pPr>
        <w:ind w:firstLine="709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:rsidR="00DA007F" w:rsidRPr="009B3571" w:rsidRDefault="00DA007F" w:rsidP="002F3CF1">
      <w:pPr>
        <w:ind w:firstLine="709"/>
        <w:jc w:val="both"/>
        <w:rPr>
          <w:color w:val="000000"/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</w:p>
    <w:p w:rsidR="00DA007F" w:rsidRPr="009B3571" w:rsidRDefault="00DA007F" w:rsidP="00DA007F">
      <w:pPr>
        <w:ind w:firstLine="708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 работниками МКУ «Строительство, благоустройство и дорожное хозяйство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:rsidR="00DA007F" w:rsidRPr="009B3571" w:rsidRDefault="00DA007F" w:rsidP="00DA007F">
      <w:pPr>
        <w:ind w:firstLine="709"/>
        <w:rPr>
          <w:color w:val="000000"/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</w:p>
    <w:p w:rsidR="00DA007F" w:rsidRPr="009B3571" w:rsidRDefault="00DA007F" w:rsidP="002F3CF1">
      <w:pPr>
        <w:ind w:firstLine="708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</w:t>
      </w:r>
      <w:r w:rsidRPr="009B3571">
        <w:rPr>
          <w:sz w:val="24"/>
          <w:szCs w:val="24"/>
        </w:rPr>
        <w:lastRenderedPageBreak/>
        <w:t xml:space="preserve">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>виде песко</w:t>
      </w:r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DA007F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D120D0" w:rsidRPr="009B3571" w:rsidRDefault="00D120D0" w:rsidP="002F3CF1">
      <w:pPr>
        <w:ind w:firstLine="720"/>
        <w:jc w:val="both"/>
        <w:rPr>
          <w:sz w:val="24"/>
          <w:szCs w:val="24"/>
        </w:rPr>
      </w:pPr>
    </w:p>
    <w:p w:rsidR="00D120D0" w:rsidRPr="009B3571" w:rsidRDefault="00D120D0" w:rsidP="002F3CF1">
      <w:pPr>
        <w:ind w:firstLine="720"/>
        <w:jc w:val="both"/>
        <w:rPr>
          <w:sz w:val="24"/>
          <w:szCs w:val="24"/>
        </w:rPr>
      </w:pPr>
    </w:p>
    <w:p w:rsidR="00D120D0" w:rsidRPr="009B3571" w:rsidRDefault="00D120D0" w:rsidP="002F3CF1">
      <w:pPr>
        <w:ind w:firstLine="720"/>
        <w:jc w:val="both"/>
        <w:rPr>
          <w:sz w:val="24"/>
          <w:szCs w:val="24"/>
        </w:rPr>
      </w:pPr>
    </w:p>
    <w:p w:rsidR="00D120D0" w:rsidRPr="009B3571" w:rsidRDefault="00D120D0" w:rsidP="002F3CF1">
      <w:pPr>
        <w:ind w:firstLine="720"/>
        <w:jc w:val="both"/>
        <w:rPr>
          <w:sz w:val="24"/>
          <w:szCs w:val="24"/>
        </w:rPr>
      </w:pPr>
    </w:p>
    <w:p w:rsidR="00D120D0" w:rsidRPr="009B3571" w:rsidRDefault="00D120D0" w:rsidP="002F3CF1">
      <w:pPr>
        <w:ind w:firstLine="720"/>
        <w:jc w:val="both"/>
        <w:rPr>
          <w:sz w:val="24"/>
          <w:szCs w:val="24"/>
        </w:rPr>
      </w:pPr>
    </w:p>
    <w:p w:rsidR="00E10B88" w:rsidRPr="009B3571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Pr="009B3571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Pr="009B3571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Pr="009B3571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Pr="009B3571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Pr="009B3571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Pr="009B3571" w:rsidRDefault="00E10B88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tbl>
      <w:tblPr>
        <w:tblW w:w="5094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572"/>
        <w:gridCol w:w="1458"/>
        <w:gridCol w:w="1179"/>
        <w:gridCol w:w="1702"/>
        <w:gridCol w:w="1326"/>
        <w:gridCol w:w="1239"/>
        <w:gridCol w:w="1358"/>
        <w:gridCol w:w="1211"/>
        <w:gridCol w:w="1317"/>
        <w:gridCol w:w="1204"/>
        <w:gridCol w:w="1029"/>
        <w:gridCol w:w="1057"/>
        <w:gridCol w:w="989"/>
      </w:tblGrid>
      <w:tr w:rsidR="00113B8A" w:rsidRPr="009B3571" w:rsidTr="005675F9">
        <w:trPr>
          <w:trHeight w:val="348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lastRenderedPageBreak/>
              <w:t>3</w:t>
            </w:r>
            <w:r w:rsidR="003955D1" w:rsidRPr="009B3571">
              <w:rPr>
                <w:bCs/>
                <w:color w:val="000000"/>
                <w:sz w:val="18"/>
                <w:szCs w:val="18"/>
              </w:rPr>
              <w:t>.</w:t>
            </w:r>
            <w:r w:rsidRPr="009B3571">
              <w:rPr>
                <w:bCs/>
                <w:color w:val="000000"/>
                <w:sz w:val="18"/>
                <w:szCs w:val="18"/>
              </w:rPr>
              <w:t xml:space="preserve"> Перечень мероприятий подпрограммы II</w:t>
            </w:r>
          </w:p>
        </w:tc>
      </w:tr>
      <w:tr w:rsidR="005675F9" w:rsidRPr="009B3571" w:rsidTr="005675F9">
        <w:trPr>
          <w:trHeight w:val="288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B8A" w:rsidRPr="009B3571" w:rsidRDefault="00113B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675F9" w:rsidRPr="009B3571" w:rsidTr="005675F9">
        <w:trPr>
          <w:trHeight w:val="312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№</w:t>
            </w:r>
            <w:r w:rsidRPr="009B3571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Мероприятия по реализации муниципальной програм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Объём финансирования мероприятий в текущем финансовом году (тыс. руб.)</w:t>
            </w:r>
          </w:p>
        </w:tc>
        <w:tc>
          <w:tcPr>
            <w:tcW w:w="23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Объём финансирования по годам (тыс. руб.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 w:rsidP="00BD50DD">
            <w:pPr>
              <w:ind w:right="-36"/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Ответственный за выполнение мероприят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Результат выполнения мероприятия</w:t>
            </w:r>
          </w:p>
        </w:tc>
      </w:tr>
      <w:tr w:rsidR="005675F9" w:rsidRPr="009B3571" w:rsidTr="005675F9">
        <w:trPr>
          <w:trHeight w:val="121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9B3571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9B3571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9B3571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9B3571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9B3571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Всего</w:t>
            </w:r>
            <w:r w:rsidRPr="009B3571">
              <w:rPr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020</w:t>
            </w:r>
            <w:r w:rsidRPr="009B3571">
              <w:rPr>
                <w:bCs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1</w:t>
            </w:r>
            <w:r w:rsidRPr="009B3571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2</w:t>
            </w:r>
            <w:r w:rsidRPr="009B3571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3</w:t>
            </w:r>
            <w:r w:rsidRPr="009B3571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4</w:t>
            </w:r>
            <w:r w:rsidRPr="009B3571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9B3571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9B3571" w:rsidRDefault="00113B8A">
            <w:pPr>
              <w:rPr>
                <w:color w:val="000000"/>
                <w:sz w:val="18"/>
                <w:szCs w:val="18"/>
              </w:rPr>
            </w:pPr>
          </w:p>
        </w:tc>
      </w:tr>
      <w:tr w:rsidR="005675F9" w:rsidRPr="009B3571" w:rsidTr="005675F9">
        <w:trPr>
          <w:trHeight w:val="744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5C6" w:rsidRPr="009B3571" w:rsidRDefault="008455C6">
            <w:pPr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Основное мероприятие 05. Ремонт, капитальный ремонт сети автомобильных дорог, мостов и путепроводов местного значения.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>
            <w:pPr>
              <w:jc w:val="center"/>
              <w:rPr>
                <w:bCs/>
                <w:sz w:val="18"/>
                <w:szCs w:val="18"/>
              </w:rPr>
            </w:pPr>
            <w:r w:rsidRPr="009B3571">
              <w:rPr>
                <w:bCs/>
                <w:sz w:val="18"/>
                <w:szCs w:val="18"/>
              </w:rPr>
              <w:t>382 119,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574 808,0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97 250,3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79 432,6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09 021,3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85 097,6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4 006,07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 </w:t>
            </w:r>
          </w:p>
        </w:tc>
      </w:tr>
      <w:tr w:rsidR="005675F9" w:rsidRPr="009B3571" w:rsidTr="005675F9">
        <w:trPr>
          <w:trHeight w:val="1128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180 508,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317 175,06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23 825,3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98 024,67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58 702,30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32 616,6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4 006,07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sz w:val="18"/>
                <w:szCs w:val="18"/>
              </w:rPr>
            </w:pPr>
          </w:p>
        </w:tc>
      </w:tr>
      <w:tr w:rsidR="005675F9" w:rsidRPr="009B3571" w:rsidTr="005675F9">
        <w:trPr>
          <w:trHeight w:val="962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201 61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57 633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81 408,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52 481,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sz w:val="18"/>
                <w:szCs w:val="18"/>
              </w:rPr>
            </w:pPr>
          </w:p>
        </w:tc>
      </w:tr>
      <w:tr w:rsidR="005675F9" w:rsidRPr="009B3571" w:rsidTr="005675F9">
        <w:trPr>
          <w:trHeight w:val="718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Мероприятие 05.01 Софинансирование работ по капитальному ремонту и ремонту автомобильных дорог общего пользования местного значения.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bCs/>
                <w:sz w:val="18"/>
                <w:szCs w:val="18"/>
              </w:rPr>
            </w:pPr>
            <w:r w:rsidRPr="009B3571">
              <w:rPr>
                <w:bCs/>
                <w:sz w:val="18"/>
                <w:szCs w:val="18"/>
              </w:rPr>
              <w:t>77 49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57 202,9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63 158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85 832,95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52 968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55 244,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КСДДИБ, МКУ "СБДХ"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Капитальный ремонт автомобильных дорог местного значения</w:t>
            </w:r>
          </w:p>
        </w:tc>
      </w:tr>
      <w:tr w:rsidR="005675F9" w:rsidRPr="009B3571" w:rsidTr="005675F9">
        <w:trPr>
          <w:trHeight w:val="1268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3 875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2 994,95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3 1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4 424,95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 649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 763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</w:tr>
      <w:tr w:rsidR="005675F9" w:rsidRPr="009B3571" w:rsidTr="00CC2D8A">
        <w:trPr>
          <w:trHeight w:val="1229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73 615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44 208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60 00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81 408,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52 48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</w:tr>
      <w:tr w:rsidR="005675F9" w:rsidRPr="009B3571" w:rsidTr="00CC2D8A">
        <w:trPr>
          <w:trHeight w:val="108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Мероприятие 05.03 Софинансирование работ в целях проведения капитального ремонта и ремонту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C92FBC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bCs/>
                <w:sz w:val="18"/>
                <w:szCs w:val="18"/>
              </w:rPr>
            </w:pPr>
            <w:r w:rsidRPr="009B3571">
              <w:rPr>
                <w:bCs/>
                <w:sz w:val="18"/>
                <w:szCs w:val="18"/>
              </w:rPr>
              <w:t>129 289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5 124,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5 124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КСДДИБ, МКУ "СБДХ"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Капитальный ремонт автомобильных дорог к СНТ Горелый лес</w:t>
            </w:r>
          </w:p>
        </w:tc>
      </w:tr>
      <w:tr w:rsidR="0057192A" w:rsidRPr="009B3571" w:rsidTr="00CC2D8A">
        <w:trPr>
          <w:trHeight w:val="139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63413D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1 293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 699,3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 699,3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</w:tr>
      <w:tr w:rsidR="0057192A" w:rsidRPr="009B3571" w:rsidTr="00CC2D8A">
        <w:trPr>
          <w:trHeight w:val="979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63413D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127 996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3 425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3 425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</w:tr>
      <w:tr w:rsidR="0057192A" w:rsidRPr="009B3571" w:rsidTr="00CC2D8A">
        <w:trPr>
          <w:trHeight w:val="7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192A" w:rsidRPr="009B3571" w:rsidRDefault="0057192A" w:rsidP="005E245A">
            <w:pPr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5E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5E245A">
            <w:pPr>
              <w:jc w:val="center"/>
              <w:rPr>
                <w:bCs/>
                <w:sz w:val="18"/>
                <w:szCs w:val="18"/>
              </w:rPr>
            </w:pPr>
            <w:r w:rsidRPr="009B3571">
              <w:rPr>
                <w:bCs/>
                <w:sz w:val="18"/>
                <w:szCs w:val="18"/>
              </w:rPr>
              <w:t>156 721,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E10B88" w:rsidP="00144F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69</w:t>
            </w:r>
            <w:r w:rsidR="00144FCE" w:rsidRPr="009B3571">
              <w:rPr>
                <w:bCs/>
                <w:color w:val="000000"/>
                <w:sz w:val="18"/>
                <w:szCs w:val="18"/>
              </w:rPr>
              <w:t> 037,4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08 265,7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144FCE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77 0</w:t>
            </w:r>
            <w:r w:rsidR="00E10B88" w:rsidRPr="009B3571">
              <w:rPr>
                <w:bCs/>
                <w:color w:val="000000"/>
                <w:sz w:val="18"/>
                <w:szCs w:val="18"/>
              </w:rPr>
              <w:t>14,8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54 753,3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8 533,59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470,0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КСДДИБ, МКУ "СБДХ", МБУ "Благоустройство", КИО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одержание автомобильных дорог,</w:t>
            </w:r>
            <w:r w:rsidR="009B3571">
              <w:rPr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9B3571">
              <w:rPr>
                <w:color w:val="000000"/>
                <w:sz w:val="18"/>
                <w:szCs w:val="18"/>
              </w:rPr>
              <w:t>устранение деформация, оформление бесхозных дорог, стройконтроль</w:t>
            </w:r>
          </w:p>
        </w:tc>
      </w:tr>
      <w:tr w:rsidR="00E10B88" w:rsidRPr="009B3571" w:rsidTr="005675F9">
        <w:trPr>
          <w:trHeight w:val="1102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156 721,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144FCE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69 0</w:t>
            </w:r>
            <w:r w:rsidR="00E10B88" w:rsidRPr="009B3571">
              <w:rPr>
                <w:bCs/>
                <w:color w:val="000000"/>
                <w:sz w:val="18"/>
                <w:szCs w:val="18"/>
              </w:rPr>
              <w:t>37,4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08 265,7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144FCE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77 0</w:t>
            </w:r>
            <w:r w:rsidR="00E10B88" w:rsidRPr="009B3571">
              <w:rPr>
                <w:bCs/>
                <w:color w:val="000000"/>
                <w:sz w:val="18"/>
                <w:szCs w:val="18"/>
              </w:rPr>
              <w:t>14,8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54 753,3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8 533,59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47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  <w:tr w:rsidR="00E10B88" w:rsidRPr="009B3571" w:rsidTr="005675F9">
        <w:trPr>
          <w:trHeight w:val="967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  <w:tr w:rsidR="00E10B88" w:rsidRPr="009B3571" w:rsidTr="005675F9">
        <w:trPr>
          <w:trHeight w:val="737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bCs/>
                <w:sz w:val="18"/>
                <w:szCs w:val="18"/>
              </w:rPr>
            </w:pPr>
            <w:r w:rsidRPr="009B357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70329D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33 4</w:t>
            </w:r>
            <w:r w:rsidR="00E10B88" w:rsidRPr="009B3571">
              <w:rPr>
                <w:bCs/>
                <w:color w:val="000000"/>
                <w:sz w:val="18"/>
                <w:szCs w:val="18"/>
              </w:rPr>
              <w:t>43,33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0 702,35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7032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6 </w:t>
            </w:r>
            <w:r w:rsidR="0070329D" w:rsidRPr="009B3571">
              <w:rPr>
                <w:bCs/>
                <w:color w:val="000000"/>
                <w:sz w:val="18"/>
                <w:szCs w:val="18"/>
              </w:rPr>
              <w:t>5</w:t>
            </w:r>
            <w:r w:rsidRPr="009B3571">
              <w:rPr>
                <w:bCs/>
                <w:color w:val="000000"/>
                <w:sz w:val="18"/>
                <w:szCs w:val="18"/>
              </w:rPr>
              <w:t>84,86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 3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 320,05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3 536,07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КСДДИБ, МКУ "СБДХ", МБУ "Благоустройство"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 xml:space="preserve">Пробы грунта на снегосвалках, Содержание светофоров, покупка </w:t>
            </w:r>
            <w:r w:rsidRPr="009B3571">
              <w:rPr>
                <w:color w:val="000000"/>
                <w:sz w:val="18"/>
                <w:szCs w:val="18"/>
              </w:rPr>
              <w:lastRenderedPageBreak/>
              <w:t>ограждений, знаков</w:t>
            </w:r>
          </w:p>
        </w:tc>
      </w:tr>
      <w:tr w:rsidR="00E10B88" w:rsidRPr="009B3571" w:rsidTr="005675F9">
        <w:trPr>
          <w:trHeight w:val="1272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70329D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33 4</w:t>
            </w:r>
            <w:r w:rsidR="00E10B88" w:rsidRPr="009B3571">
              <w:rPr>
                <w:bCs/>
                <w:color w:val="000000"/>
                <w:sz w:val="18"/>
                <w:szCs w:val="18"/>
              </w:rPr>
              <w:t>43,33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7032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6</w:t>
            </w:r>
            <w:r w:rsidR="0070329D" w:rsidRPr="009B3571">
              <w:rPr>
                <w:bCs/>
                <w:color w:val="000000"/>
                <w:sz w:val="18"/>
                <w:szCs w:val="18"/>
              </w:rPr>
              <w:t xml:space="preserve"> 5</w:t>
            </w:r>
            <w:r w:rsidRPr="009B3571">
              <w:rPr>
                <w:bCs/>
                <w:color w:val="000000"/>
                <w:sz w:val="18"/>
                <w:szCs w:val="18"/>
              </w:rPr>
              <w:t>84,86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 30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 320,0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3 536,07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  <w:tr w:rsidR="00E10B88" w:rsidRPr="009B3571" w:rsidTr="005675F9">
        <w:trPr>
          <w:trHeight w:val="1087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  <w:tr w:rsidR="00E10B88" w:rsidRPr="009B3571" w:rsidTr="005675F9">
        <w:trPr>
          <w:trHeight w:val="1368"/>
        </w:trPr>
        <w:tc>
          <w:tcPr>
            <w:tcW w:w="10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B3571">
              <w:rPr>
                <w:bCs/>
                <w:i/>
                <w:i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80 508,17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70329D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317 175,06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23 825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70329D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98 024,67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58 702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32 616,64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4 006,070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0B88" w:rsidRPr="009B3571" w:rsidTr="005675F9">
        <w:trPr>
          <w:trHeight w:val="939"/>
        </w:trPr>
        <w:tc>
          <w:tcPr>
            <w:tcW w:w="10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B88" w:rsidRPr="009B3571" w:rsidRDefault="00E10B88" w:rsidP="005E245A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73 615,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70329D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57 633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70329D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81 408,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52 481,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  <w:tr w:rsidR="00E10B88" w:rsidRPr="009B3571" w:rsidTr="005675F9">
        <w:trPr>
          <w:trHeight w:val="1068"/>
        </w:trPr>
        <w:tc>
          <w:tcPr>
            <w:tcW w:w="10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B88" w:rsidRPr="009B3571" w:rsidRDefault="00E10B88" w:rsidP="005E245A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54 123,1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70329D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574 808,0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97 250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AA34B0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79 432,67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09 021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85 097,64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4 006,070</w:t>
            </w: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F0EB2" w:rsidRPr="009B3571" w:rsidRDefault="005F0EB2" w:rsidP="005F0EB2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p w:rsidR="00B678A9" w:rsidRPr="009B3571" w:rsidRDefault="00B678A9" w:rsidP="005F0EB2">
      <w:pPr>
        <w:jc w:val="right"/>
        <w:rPr>
          <w:sz w:val="24"/>
          <w:szCs w:val="24"/>
        </w:rPr>
      </w:pPr>
    </w:p>
    <w:p w:rsidR="009E1AE3" w:rsidRPr="009B3571" w:rsidRDefault="009E1AE3" w:rsidP="005F0EB2">
      <w:pPr>
        <w:jc w:val="right"/>
        <w:rPr>
          <w:sz w:val="24"/>
          <w:szCs w:val="24"/>
        </w:rPr>
      </w:pPr>
    </w:p>
    <w:p w:rsidR="00B678A9" w:rsidRPr="009B3571" w:rsidRDefault="00B678A9" w:rsidP="00B678A9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ЕРНО:</w:t>
      </w:r>
    </w:p>
    <w:p w:rsidR="00B678A9" w:rsidRDefault="00B678A9" w:rsidP="00B678A9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Председатель Комитета</w:t>
      </w:r>
      <w:r w:rsidRPr="009B3571">
        <w:rPr>
          <w:sz w:val="24"/>
          <w:szCs w:val="24"/>
        </w:rPr>
        <w:tab/>
      </w:r>
      <w:r w:rsidRPr="009B3571">
        <w:rPr>
          <w:sz w:val="24"/>
          <w:szCs w:val="24"/>
        </w:rPr>
        <w:tab/>
      </w:r>
      <w:r w:rsidRPr="009B3571">
        <w:rPr>
          <w:sz w:val="24"/>
          <w:szCs w:val="24"/>
        </w:rPr>
        <w:tab/>
      </w:r>
      <w:r w:rsidRPr="009B3571">
        <w:rPr>
          <w:sz w:val="24"/>
          <w:szCs w:val="24"/>
        </w:rPr>
        <w:tab/>
      </w:r>
      <w:r w:rsidRPr="009B3571">
        <w:rPr>
          <w:sz w:val="24"/>
          <w:szCs w:val="24"/>
        </w:rPr>
        <w:tab/>
      </w:r>
      <w:r w:rsidRPr="009B3571">
        <w:rPr>
          <w:sz w:val="24"/>
          <w:szCs w:val="24"/>
        </w:rPr>
        <w:tab/>
      </w:r>
      <w:r w:rsidR="005675F9" w:rsidRPr="009B3571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ab/>
      </w:r>
      <w:r w:rsidR="00931C5A">
        <w:rPr>
          <w:sz w:val="24"/>
          <w:szCs w:val="24"/>
        </w:rPr>
        <w:t xml:space="preserve"> </w:t>
      </w:r>
      <w:r>
        <w:rPr>
          <w:sz w:val="24"/>
          <w:szCs w:val="24"/>
        </w:rPr>
        <w:t>А. Э. Зайцев</w:t>
      </w:r>
    </w:p>
    <w:sectPr w:rsidR="00B678A9" w:rsidSect="00ED6A7A">
      <w:pgSz w:w="16838" w:h="11906" w:orient="landscape" w:code="9"/>
      <w:pgMar w:top="1701" w:right="851" w:bottom="709" w:left="85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212" w:rsidRDefault="00885212">
      <w:r>
        <w:separator/>
      </w:r>
    </w:p>
  </w:endnote>
  <w:endnote w:type="continuationSeparator" w:id="0">
    <w:p w:rsidR="00885212" w:rsidRDefault="008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C5" w:rsidRDefault="00C67668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00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00C5">
      <w:rPr>
        <w:rStyle w:val="a6"/>
        <w:noProof/>
      </w:rPr>
      <w:t>2</w:t>
    </w:r>
    <w:r>
      <w:rPr>
        <w:rStyle w:val="a6"/>
      </w:rPr>
      <w:fldChar w:fldCharType="end"/>
    </w:r>
  </w:p>
  <w:p w:rsidR="003700C5" w:rsidRDefault="003700C5" w:rsidP="00E93D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C5" w:rsidRDefault="003700C5" w:rsidP="004E39E7">
    <w:pPr>
      <w:pStyle w:val="a5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212" w:rsidRDefault="00885212">
      <w:r>
        <w:separator/>
      </w:r>
    </w:p>
  </w:footnote>
  <w:footnote w:type="continuationSeparator" w:id="0">
    <w:p w:rsidR="00885212" w:rsidRDefault="00885212">
      <w:r>
        <w:continuationSeparator/>
      </w:r>
    </w:p>
  </w:footnote>
  <w:footnote w:id="1">
    <w:p w:rsidR="003700C5" w:rsidRPr="0037091E" w:rsidRDefault="003700C5" w:rsidP="004B1E27">
      <w:pPr>
        <w:pStyle w:val="af6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C5" w:rsidRDefault="00C67668">
    <w:pPr>
      <w:pStyle w:val="a9"/>
      <w:jc w:val="center"/>
    </w:pPr>
    <w:r>
      <w:rPr>
        <w:noProof/>
      </w:rPr>
      <w:fldChar w:fldCharType="begin"/>
    </w:r>
    <w:r w:rsidR="003700C5">
      <w:rPr>
        <w:noProof/>
      </w:rPr>
      <w:instrText xml:space="preserve"> PAGE   \* MERGEFORMAT </w:instrText>
    </w:r>
    <w:r>
      <w:rPr>
        <w:noProof/>
      </w:rPr>
      <w:fldChar w:fldCharType="separate"/>
    </w:r>
    <w:r w:rsidR="009B3571">
      <w:rPr>
        <w:noProof/>
      </w:rPr>
      <w:t>20</w:t>
    </w:r>
    <w:r>
      <w:rPr>
        <w:noProof/>
      </w:rPr>
      <w:fldChar w:fldCharType="end"/>
    </w:r>
  </w:p>
  <w:p w:rsidR="003700C5" w:rsidRDefault="003700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D7"/>
    <w:rsid w:val="0000020E"/>
    <w:rsid w:val="00002D75"/>
    <w:rsid w:val="00005053"/>
    <w:rsid w:val="00005F0F"/>
    <w:rsid w:val="00006EF0"/>
    <w:rsid w:val="00011701"/>
    <w:rsid w:val="00012C52"/>
    <w:rsid w:val="00014CA8"/>
    <w:rsid w:val="0002054F"/>
    <w:rsid w:val="00021ADC"/>
    <w:rsid w:val="00022365"/>
    <w:rsid w:val="0002335D"/>
    <w:rsid w:val="000247E3"/>
    <w:rsid w:val="0003018E"/>
    <w:rsid w:val="00034E0C"/>
    <w:rsid w:val="00035B9E"/>
    <w:rsid w:val="00035BE4"/>
    <w:rsid w:val="00037F3F"/>
    <w:rsid w:val="000408D3"/>
    <w:rsid w:val="00042C55"/>
    <w:rsid w:val="00043CC0"/>
    <w:rsid w:val="000459BC"/>
    <w:rsid w:val="0004682B"/>
    <w:rsid w:val="00046DBE"/>
    <w:rsid w:val="00051EA2"/>
    <w:rsid w:val="00054AB7"/>
    <w:rsid w:val="0005718B"/>
    <w:rsid w:val="000609CC"/>
    <w:rsid w:val="0006400A"/>
    <w:rsid w:val="00066947"/>
    <w:rsid w:val="00072F8B"/>
    <w:rsid w:val="000751B6"/>
    <w:rsid w:val="000765B0"/>
    <w:rsid w:val="00077C6D"/>
    <w:rsid w:val="00077F12"/>
    <w:rsid w:val="00083E25"/>
    <w:rsid w:val="00084F53"/>
    <w:rsid w:val="00086470"/>
    <w:rsid w:val="000872D6"/>
    <w:rsid w:val="00087BC8"/>
    <w:rsid w:val="00087F45"/>
    <w:rsid w:val="00090DE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E70"/>
    <w:rsid w:val="000C4EC4"/>
    <w:rsid w:val="000C50BE"/>
    <w:rsid w:val="000C50F5"/>
    <w:rsid w:val="000C7673"/>
    <w:rsid w:val="000D03B5"/>
    <w:rsid w:val="000D06D8"/>
    <w:rsid w:val="000D4E91"/>
    <w:rsid w:val="000D7980"/>
    <w:rsid w:val="000E2C8F"/>
    <w:rsid w:val="000E31F1"/>
    <w:rsid w:val="000E684E"/>
    <w:rsid w:val="000E7085"/>
    <w:rsid w:val="000E771A"/>
    <w:rsid w:val="000E7733"/>
    <w:rsid w:val="000F3CCF"/>
    <w:rsid w:val="000F7A68"/>
    <w:rsid w:val="001000D3"/>
    <w:rsid w:val="00100788"/>
    <w:rsid w:val="001042ED"/>
    <w:rsid w:val="00104317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20F8E"/>
    <w:rsid w:val="0012157E"/>
    <w:rsid w:val="00122597"/>
    <w:rsid w:val="001237C9"/>
    <w:rsid w:val="001245F7"/>
    <w:rsid w:val="00125187"/>
    <w:rsid w:val="00125759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6A8E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58A0"/>
    <w:rsid w:val="00187F8E"/>
    <w:rsid w:val="00190314"/>
    <w:rsid w:val="001906BD"/>
    <w:rsid w:val="0019130C"/>
    <w:rsid w:val="001951BF"/>
    <w:rsid w:val="001971FE"/>
    <w:rsid w:val="00197D0A"/>
    <w:rsid w:val="001A0967"/>
    <w:rsid w:val="001A1128"/>
    <w:rsid w:val="001A1E1A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368F"/>
    <w:rsid w:val="001D0DBB"/>
    <w:rsid w:val="001D266D"/>
    <w:rsid w:val="001D53A2"/>
    <w:rsid w:val="001D76DD"/>
    <w:rsid w:val="001E30E6"/>
    <w:rsid w:val="001E48ED"/>
    <w:rsid w:val="001E4C2F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487"/>
    <w:rsid w:val="00213396"/>
    <w:rsid w:val="00213E96"/>
    <w:rsid w:val="002167DB"/>
    <w:rsid w:val="0022364E"/>
    <w:rsid w:val="002265F8"/>
    <w:rsid w:val="00230FDE"/>
    <w:rsid w:val="00231E12"/>
    <w:rsid w:val="00233254"/>
    <w:rsid w:val="00241119"/>
    <w:rsid w:val="002411B2"/>
    <w:rsid w:val="00243642"/>
    <w:rsid w:val="002506BD"/>
    <w:rsid w:val="00251799"/>
    <w:rsid w:val="00252660"/>
    <w:rsid w:val="0025302C"/>
    <w:rsid w:val="00254241"/>
    <w:rsid w:val="00257429"/>
    <w:rsid w:val="00257ACC"/>
    <w:rsid w:val="0026135D"/>
    <w:rsid w:val="002712A8"/>
    <w:rsid w:val="00271ED8"/>
    <w:rsid w:val="00272B95"/>
    <w:rsid w:val="0027516E"/>
    <w:rsid w:val="00275C45"/>
    <w:rsid w:val="0027722E"/>
    <w:rsid w:val="0028711F"/>
    <w:rsid w:val="0028770A"/>
    <w:rsid w:val="0029188A"/>
    <w:rsid w:val="0029537B"/>
    <w:rsid w:val="00296242"/>
    <w:rsid w:val="002971D3"/>
    <w:rsid w:val="002976EC"/>
    <w:rsid w:val="00297756"/>
    <w:rsid w:val="002A022A"/>
    <w:rsid w:val="002A36DC"/>
    <w:rsid w:val="002A3EA5"/>
    <w:rsid w:val="002A5416"/>
    <w:rsid w:val="002A5F53"/>
    <w:rsid w:val="002B0A17"/>
    <w:rsid w:val="002B0B9C"/>
    <w:rsid w:val="002B0F1A"/>
    <w:rsid w:val="002B3373"/>
    <w:rsid w:val="002B46A3"/>
    <w:rsid w:val="002B5DF1"/>
    <w:rsid w:val="002C26A5"/>
    <w:rsid w:val="002C5518"/>
    <w:rsid w:val="002C5AC0"/>
    <w:rsid w:val="002D12D7"/>
    <w:rsid w:val="002D2023"/>
    <w:rsid w:val="002D3845"/>
    <w:rsid w:val="002D42F7"/>
    <w:rsid w:val="002D4C2D"/>
    <w:rsid w:val="002E2EE5"/>
    <w:rsid w:val="002E316B"/>
    <w:rsid w:val="002E35F6"/>
    <w:rsid w:val="002E383C"/>
    <w:rsid w:val="002E4A68"/>
    <w:rsid w:val="002F0CA4"/>
    <w:rsid w:val="002F17AA"/>
    <w:rsid w:val="002F24C8"/>
    <w:rsid w:val="002F2DDA"/>
    <w:rsid w:val="002F3CF1"/>
    <w:rsid w:val="002F5F6C"/>
    <w:rsid w:val="00302712"/>
    <w:rsid w:val="003029AE"/>
    <w:rsid w:val="00303019"/>
    <w:rsid w:val="0030407F"/>
    <w:rsid w:val="00305AC2"/>
    <w:rsid w:val="00306A2F"/>
    <w:rsid w:val="00313406"/>
    <w:rsid w:val="00314F0B"/>
    <w:rsid w:val="003179BD"/>
    <w:rsid w:val="0032181A"/>
    <w:rsid w:val="00321AE0"/>
    <w:rsid w:val="0032258F"/>
    <w:rsid w:val="00324559"/>
    <w:rsid w:val="003250B1"/>
    <w:rsid w:val="00327081"/>
    <w:rsid w:val="00327E70"/>
    <w:rsid w:val="003314AB"/>
    <w:rsid w:val="00333343"/>
    <w:rsid w:val="00334042"/>
    <w:rsid w:val="00334987"/>
    <w:rsid w:val="00334A69"/>
    <w:rsid w:val="00336EA4"/>
    <w:rsid w:val="00341A2C"/>
    <w:rsid w:val="00345E1F"/>
    <w:rsid w:val="0035032C"/>
    <w:rsid w:val="003513FA"/>
    <w:rsid w:val="00352ADB"/>
    <w:rsid w:val="003537A9"/>
    <w:rsid w:val="00353E7B"/>
    <w:rsid w:val="003547FA"/>
    <w:rsid w:val="003560A9"/>
    <w:rsid w:val="003563E7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2A03"/>
    <w:rsid w:val="00394776"/>
    <w:rsid w:val="003955D1"/>
    <w:rsid w:val="00396221"/>
    <w:rsid w:val="003A0BA9"/>
    <w:rsid w:val="003A1549"/>
    <w:rsid w:val="003A21AC"/>
    <w:rsid w:val="003A23D9"/>
    <w:rsid w:val="003A386F"/>
    <w:rsid w:val="003A3A02"/>
    <w:rsid w:val="003A6B02"/>
    <w:rsid w:val="003B2112"/>
    <w:rsid w:val="003B658F"/>
    <w:rsid w:val="003B7103"/>
    <w:rsid w:val="003B73CD"/>
    <w:rsid w:val="003D1D33"/>
    <w:rsid w:val="003D4211"/>
    <w:rsid w:val="003D7D5E"/>
    <w:rsid w:val="003E0EB2"/>
    <w:rsid w:val="003E11C8"/>
    <w:rsid w:val="003E1745"/>
    <w:rsid w:val="003E4ECD"/>
    <w:rsid w:val="003F01C3"/>
    <w:rsid w:val="003F1375"/>
    <w:rsid w:val="003F39C5"/>
    <w:rsid w:val="00401859"/>
    <w:rsid w:val="00402DF9"/>
    <w:rsid w:val="004045C4"/>
    <w:rsid w:val="0041239D"/>
    <w:rsid w:val="004126DD"/>
    <w:rsid w:val="004168C6"/>
    <w:rsid w:val="00422C57"/>
    <w:rsid w:val="00424DCB"/>
    <w:rsid w:val="00424E91"/>
    <w:rsid w:val="004252EA"/>
    <w:rsid w:val="0042542F"/>
    <w:rsid w:val="00425654"/>
    <w:rsid w:val="00425B2F"/>
    <w:rsid w:val="00426A6E"/>
    <w:rsid w:val="00426D6A"/>
    <w:rsid w:val="00431DC4"/>
    <w:rsid w:val="0043303C"/>
    <w:rsid w:val="0043738C"/>
    <w:rsid w:val="00440BA3"/>
    <w:rsid w:val="0044162E"/>
    <w:rsid w:val="004468C0"/>
    <w:rsid w:val="004479DE"/>
    <w:rsid w:val="00447AE0"/>
    <w:rsid w:val="00450854"/>
    <w:rsid w:val="00450D38"/>
    <w:rsid w:val="00452CA4"/>
    <w:rsid w:val="00455FDD"/>
    <w:rsid w:val="00457001"/>
    <w:rsid w:val="0046162D"/>
    <w:rsid w:val="00461AE2"/>
    <w:rsid w:val="00462558"/>
    <w:rsid w:val="00463BE2"/>
    <w:rsid w:val="004649BE"/>
    <w:rsid w:val="00465D54"/>
    <w:rsid w:val="00466E9C"/>
    <w:rsid w:val="004749AB"/>
    <w:rsid w:val="00475AB0"/>
    <w:rsid w:val="00476964"/>
    <w:rsid w:val="00476A44"/>
    <w:rsid w:val="00477DE3"/>
    <w:rsid w:val="00481705"/>
    <w:rsid w:val="0048295C"/>
    <w:rsid w:val="00483069"/>
    <w:rsid w:val="00484567"/>
    <w:rsid w:val="00484D6A"/>
    <w:rsid w:val="004875D7"/>
    <w:rsid w:val="00487D42"/>
    <w:rsid w:val="00491728"/>
    <w:rsid w:val="0049437E"/>
    <w:rsid w:val="004968B1"/>
    <w:rsid w:val="004A128A"/>
    <w:rsid w:val="004A24EB"/>
    <w:rsid w:val="004A3C06"/>
    <w:rsid w:val="004A4ED9"/>
    <w:rsid w:val="004A622F"/>
    <w:rsid w:val="004B0295"/>
    <w:rsid w:val="004B10AC"/>
    <w:rsid w:val="004B1E27"/>
    <w:rsid w:val="004B2ACD"/>
    <w:rsid w:val="004B336B"/>
    <w:rsid w:val="004B5BCF"/>
    <w:rsid w:val="004B6C7B"/>
    <w:rsid w:val="004B73E0"/>
    <w:rsid w:val="004B7729"/>
    <w:rsid w:val="004C03C7"/>
    <w:rsid w:val="004C1821"/>
    <w:rsid w:val="004C2B25"/>
    <w:rsid w:val="004C4B32"/>
    <w:rsid w:val="004D0F39"/>
    <w:rsid w:val="004D3547"/>
    <w:rsid w:val="004D5177"/>
    <w:rsid w:val="004E12F9"/>
    <w:rsid w:val="004E39E7"/>
    <w:rsid w:val="004E3AA0"/>
    <w:rsid w:val="004E59B8"/>
    <w:rsid w:val="004F2ADD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62C"/>
    <w:rsid w:val="00511AD5"/>
    <w:rsid w:val="00513AC2"/>
    <w:rsid w:val="00513DB7"/>
    <w:rsid w:val="00515126"/>
    <w:rsid w:val="0052125F"/>
    <w:rsid w:val="00523F60"/>
    <w:rsid w:val="00524668"/>
    <w:rsid w:val="005248D8"/>
    <w:rsid w:val="0052653C"/>
    <w:rsid w:val="00526AAB"/>
    <w:rsid w:val="00527A75"/>
    <w:rsid w:val="005307AE"/>
    <w:rsid w:val="0053136F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EFC"/>
    <w:rsid w:val="00552F57"/>
    <w:rsid w:val="00555CE2"/>
    <w:rsid w:val="005577EB"/>
    <w:rsid w:val="00560411"/>
    <w:rsid w:val="00561749"/>
    <w:rsid w:val="00564E65"/>
    <w:rsid w:val="00565831"/>
    <w:rsid w:val="00566A8B"/>
    <w:rsid w:val="00566C44"/>
    <w:rsid w:val="005675F9"/>
    <w:rsid w:val="0057192A"/>
    <w:rsid w:val="00574CE5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F1E"/>
    <w:rsid w:val="005B3B6E"/>
    <w:rsid w:val="005B469F"/>
    <w:rsid w:val="005B4CC5"/>
    <w:rsid w:val="005B7BDE"/>
    <w:rsid w:val="005C17C7"/>
    <w:rsid w:val="005C519A"/>
    <w:rsid w:val="005C5797"/>
    <w:rsid w:val="005E025F"/>
    <w:rsid w:val="005E13C6"/>
    <w:rsid w:val="005E1D76"/>
    <w:rsid w:val="005E245A"/>
    <w:rsid w:val="005E756B"/>
    <w:rsid w:val="005F0EB2"/>
    <w:rsid w:val="005F0F71"/>
    <w:rsid w:val="005F1207"/>
    <w:rsid w:val="005F2064"/>
    <w:rsid w:val="005F27FC"/>
    <w:rsid w:val="005F49DB"/>
    <w:rsid w:val="005F6346"/>
    <w:rsid w:val="005F69A3"/>
    <w:rsid w:val="005F7F87"/>
    <w:rsid w:val="006000E8"/>
    <w:rsid w:val="00600649"/>
    <w:rsid w:val="00606576"/>
    <w:rsid w:val="006105E4"/>
    <w:rsid w:val="00610AFA"/>
    <w:rsid w:val="00612B10"/>
    <w:rsid w:val="006176EC"/>
    <w:rsid w:val="00617FD6"/>
    <w:rsid w:val="0062033D"/>
    <w:rsid w:val="006204CD"/>
    <w:rsid w:val="00621168"/>
    <w:rsid w:val="006243DD"/>
    <w:rsid w:val="00627B71"/>
    <w:rsid w:val="0063307F"/>
    <w:rsid w:val="0063413D"/>
    <w:rsid w:val="0063433D"/>
    <w:rsid w:val="006345BD"/>
    <w:rsid w:val="00635897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5193"/>
    <w:rsid w:val="006564A5"/>
    <w:rsid w:val="006574F2"/>
    <w:rsid w:val="006575F6"/>
    <w:rsid w:val="00657C7A"/>
    <w:rsid w:val="006607A2"/>
    <w:rsid w:val="00664AD8"/>
    <w:rsid w:val="00667922"/>
    <w:rsid w:val="00671DEB"/>
    <w:rsid w:val="0068009E"/>
    <w:rsid w:val="00680842"/>
    <w:rsid w:val="00684FAE"/>
    <w:rsid w:val="0068503F"/>
    <w:rsid w:val="00685412"/>
    <w:rsid w:val="00690E70"/>
    <w:rsid w:val="006910B9"/>
    <w:rsid w:val="00691E1D"/>
    <w:rsid w:val="00692E83"/>
    <w:rsid w:val="00696F9D"/>
    <w:rsid w:val="00697C13"/>
    <w:rsid w:val="006A05AC"/>
    <w:rsid w:val="006A107B"/>
    <w:rsid w:val="006A1BED"/>
    <w:rsid w:val="006A4094"/>
    <w:rsid w:val="006A7287"/>
    <w:rsid w:val="006B0B08"/>
    <w:rsid w:val="006B2D99"/>
    <w:rsid w:val="006B3993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329D"/>
    <w:rsid w:val="0070348A"/>
    <w:rsid w:val="00707BDB"/>
    <w:rsid w:val="007123F8"/>
    <w:rsid w:val="00714328"/>
    <w:rsid w:val="00716171"/>
    <w:rsid w:val="00720C61"/>
    <w:rsid w:val="007214FA"/>
    <w:rsid w:val="00723FB1"/>
    <w:rsid w:val="0072693A"/>
    <w:rsid w:val="00732F18"/>
    <w:rsid w:val="00734C95"/>
    <w:rsid w:val="00736F5A"/>
    <w:rsid w:val="00736FE5"/>
    <w:rsid w:val="0074113D"/>
    <w:rsid w:val="007412A6"/>
    <w:rsid w:val="007414A0"/>
    <w:rsid w:val="007442C4"/>
    <w:rsid w:val="007450F2"/>
    <w:rsid w:val="00747EAF"/>
    <w:rsid w:val="007518C3"/>
    <w:rsid w:val="00751ECF"/>
    <w:rsid w:val="00753EC4"/>
    <w:rsid w:val="007573CA"/>
    <w:rsid w:val="00761A0A"/>
    <w:rsid w:val="00761E34"/>
    <w:rsid w:val="007642F1"/>
    <w:rsid w:val="00776E0D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782B"/>
    <w:rsid w:val="007A0586"/>
    <w:rsid w:val="007A33BF"/>
    <w:rsid w:val="007A507F"/>
    <w:rsid w:val="007A6890"/>
    <w:rsid w:val="007A6D5D"/>
    <w:rsid w:val="007A7849"/>
    <w:rsid w:val="007B0094"/>
    <w:rsid w:val="007B21AC"/>
    <w:rsid w:val="007B60B7"/>
    <w:rsid w:val="007B6668"/>
    <w:rsid w:val="007C3062"/>
    <w:rsid w:val="007C3CE9"/>
    <w:rsid w:val="007C5E8D"/>
    <w:rsid w:val="007C672E"/>
    <w:rsid w:val="007C72A9"/>
    <w:rsid w:val="007D12E5"/>
    <w:rsid w:val="007D6CD9"/>
    <w:rsid w:val="007E3C5B"/>
    <w:rsid w:val="007E444A"/>
    <w:rsid w:val="007E4CA5"/>
    <w:rsid w:val="007F022E"/>
    <w:rsid w:val="007F04D1"/>
    <w:rsid w:val="007F0A3E"/>
    <w:rsid w:val="007F268C"/>
    <w:rsid w:val="007F3797"/>
    <w:rsid w:val="007F4C4A"/>
    <w:rsid w:val="007F514B"/>
    <w:rsid w:val="008004F7"/>
    <w:rsid w:val="00800E2F"/>
    <w:rsid w:val="00801C79"/>
    <w:rsid w:val="00801FA2"/>
    <w:rsid w:val="008045E2"/>
    <w:rsid w:val="00805FB1"/>
    <w:rsid w:val="00806374"/>
    <w:rsid w:val="00806C18"/>
    <w:rsid w:val="008075EB"/>
    <w:rsid w:val="008115EA"/>
    <w:rsid w:val="00813F36"/>
    <w:rsid w:val="00814FAC"/>
    <w:rsid w:val="0081662A"/>
    <w:rsid w:val="008168B8"/>
    <w:rsid w:val="00817E01"/>
    <w:rsid w:val="00823CE3"/>
    <w:rsid w:val="008265EE"/>
    <w:rsid w:val="008269A3"/>
    <w:rsid w:val="0083052E"/>
    <w:rsid w:val="00830BB7"/>
    <w:rsid w:val="008314D0"/>
    <w:rsid w:val="00835476"/>
    <w:rsid w:val="00841754"/>
    <w:rsid w:val="008431B8"/>
    <w:rsid w:val="008455C6"/>
    <w:rsid w:val="00846E1B"/>
    <w:rsid w:val="0085308B"/>
    <w:rsid w:val="008549ED"/>
    <w:rsid w:val="00855024"/>
    <w:rsid w:val="00857E2E"/>
    <w:rsid w:val="00860BC8"/>
    <w:rsid w:val="00862B86"/>
    <w:rsid w:val="008635D7"/>
    <w:rsid w:val="00863B95"/>
    <w:rsid w:val="00866B1A"/>
    <w:rsid w:val="00867986"/>
    <w:rsid w:val="008706EF"/>
    <w:rsid w:val="00871983"/>
    <w:rsid w:val="0087224A"/>
    <w:rsid w:val="0087262F"/>
    <w:rsid w:val="008741FC"/>
    <w:rsid w:val="008757EE"/>
    <w:rsid w:val="0087632E"/>
    <w:rsid w:val="008778F2"/>
    <w:rsid w:val="00880377"/>
    <w:rsid w:val="00885212"/>
    <w:rsid w:val="0088557F"/>
    <w:rsid w:val="0088563A"/>
    <w:rsid w:val="00885F71"/>
    <w:rsid w:val="00886766"/>
    <w:rsid w:val="00894E6E"/>
    <w:rsid w:val="00895EEE"/>
    <w:rsid w:val="0089612D"/>
    <w:rsid w:val="008963A1"/>
    <w:rsid w:val="008A2CA5"/>
    <w:rsid w:val="008A7523"/>
    <w:rsid w:val="008A7BED"/>
    <w:rsid w:val="008B00F1"/>
    <w:rsid w:val="008B25E1"/>
    <w:rsid w:val="008B3180"/>
    <w:rsid w:val="008B3E4B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490A"/>
    <w:rsid w:val="008F6526"/>
    <w:rsid w:val="008F6AA6"/>
    <w:rsid w:val="00900935"/>
    <w:rsid w:val="00901098"/>
    <w:rsid w:val="00901312"/>
    <w:rsid w:val="00901605"/>
    <w:rsid w:val="009026F8"/>
    <w:rsid w:val="00905A22"/>
    <w:rsid w:val="00905EF5"/>
    <w:rsid w:val="00906ACD"/>
    <w:rsid w:val="009165A9"/>
    <w:rsid w:val="009167F3"/>
    <w:rsid w:val="00916BE9"/>
    <w:rsid w:val="00917F27"/>
    <w:rsid w:val="00920E7D"/>
    <w:rsid w:val="009235F1"/>
    <w:rsid w:val="0092755D"/>
    <w:rsid w:val="00927CEC"/>
    <w:rsid w:val="00927D41"/>
    <w:rsid w:val="00931335"/>
    <w:rsid w:val="00931C5A"/>
    <w:rsid w:val="00933027"/>
    <w:rsid w:val="00933063"/>
    <w:rsid w:val="00935A13"/>
    <w:rsid w:val="00936E4B"/>
    <w:rsid w:val="00937D9C"/>
    <w:rsid w:val="00941CFE"/>
    <w:rsid w:val="00942E26"/>
    <w:rsid w:val="0094327C"/>
    <w:rsid w:val="00943333"/>
    <w:rsid w:val="00943B63"/>
    <w:rsid w:val="009455F4"/>
    <w:rsid w:val="00946DF7"/>
    <w:rsid w:val="009512C8"/>
    <w:rsid w:val="00953639"/>
    <w:rsid w:val="0095563A"/>
    <w:rsid w:val="00956A08"/>
    <w:rsid w:val="00962437"/>
    <w:rsid w:val="00965B8F"/>
    <w:rsid w:val="0096671A"/>
    <w:rsid w:val="00966E2E"/>
    <w:rsid w:val="0097041D"/>
    <w:rsid w:val="0097482E"/>
    <w:rsid w:val="00975C4A"/>
    <w:rsid w:val="00977F18"/>
    <w:rsid w:val="009802B2"/>
    <w:rsid w:val="00980DE7"/>
    <w:rsid w:val="00981A7A"/>
    <w:rsid w:val="00982EA4"/>
    <w:rsid w:val="00985253"/>
    <w:rsid w:val="00985702"/>
    <w:rsid w:val="0098666B"/>
    <w:rsid w:val="00986905"/>
    <w:rsid w:val="00993456"/>
    <w:rsid w:val="00993C85"/>
    <w:rsid w:val="00993F6B"/>
    <w:rsid w:val="00996C71"/>
    <w:rsid w:val="009A0998"/>
    <w:rsid w:val="009A2C0A"/>
    <w:rsid w:val="009A32F0"/>
    <w:rsid w:val="009A7A20"/>
    <w:rsid w:val="009A7AF7"/>
    <w:rsid w:val="009B138C"/>
    <w:rsid w:val="009B3571"/>
    <w:rsid w:val="009B54B5"/>
    <w:rsid w:val="009B62D5"/>
    <w:rsid w:val="009C0F37"/>
    <w:rsid w:val="009C1D97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1AE3"/>
    <w:rsid w:val="009E4833"/>
    <w:rsid w:val="009E612F"/>
    <w:rsid w:val="009F1763"/>
    <w:rsid w:val="009F2665"/>
    <w:rsid w:val="009F310B"/>
    <w:rsid w:val="009F3356"/>
    <w:rsid w:val="009F38BD"/>
    <w:rsid w:val="009F632D"/>
    <w:rsid w:val="00A044D4"/>
    <w:rsid w:val="00A048F2"/>
    <w:rsid w:val="00A07F83"/>
    <w:rsid w:val="00A10201"/>
    <w:rsid w:val="00A13A86"/>
    <w:rsid w:val="00A149DD"/>
    <w:rsid w:val="00A14F26"/>
    <w:rsid w:val="00A178DC"/>
    <w:rsid w:val="00A17CCD"/>
    <w:rsid w:val="00A21D0B"/>
    <w:rsid w:val="00A22E1A"/>
    <w:rsid w:val="00A2390C"/>
    <w:rsid w:val="00A23CB1"/>
    <w:rsid w:val="00A27563"/>
    <w:rsid w:val="00A27DD4"/>
    <w:rsid w:val="00A27F63"/>
    <w:rsid w:val="00A30080"/>
    <w:rsid w:val="00A3049D"/>
    <w:rsid w:val="00A33E17"/>
    <w:rsid w:val="00A36EC9"/>
    <w:rsid w:val="00A37036"/>
    <w:rsid w:val="00A378F2"/>
    <w:rsid w:val="00A4099D"/>
    <w:rsid w:val="00A41049"/>
    <w:rsid w:val="00A43864"/>
    <w:rsid w:val="00A45AC3"/>
    <w:rsid w:val="00A50047"/>
    <w:rsid w:val="00A52A58"/>
    <w:rsid w:val="00A53006"/>
    <w:rsid w:val="00A54CDD"/>
    <w:rsid w:val="00A561FA"/>
    <w:rsid w:val="00A64AE8"/>
    <w:rsid w:val="00A70EC9"/>
    <w:rsid w:val="00A713CD"/>
    <w:rsid w:val="00A7158D"/>
    <w:rsid w:val="00A72DC0"/>
    <w:rsid w:val="00A73C23"/>
    <w:rsid w:val="00A7629F"/>
    <w:rsid w:val="00A84D66"/>
    <w:rsid w:val="00A869DE"/>
    <w:rsid w:val="00A90549"/>
    <w:rsid w:val="00A93892"/>
    <w:rsid w:val="00A944B1"/>
    <w:rsid w:val="00A94606"/>
    <w:rsid w:val="00A95038"/>
    <w:rsid w:val="00A971A6"/>
    <w:rsid w:val="00AA0B0E"/>
    <w:rsid w:val="00AA264B"/>
    <w:rsid w:val="00AA2BB0"/>
    <w:rsid w:val="00AA34B0"/>
    <w:rsid w:val="00AA4034"/>
    <w:rsid w:val="00AA47BD"/>
    <w:rsid w:val="00AA58CF"/>
    <w:rsid w:val="00AB33B4"/>
    <w:rsid w:val="00AB3589"/>
    <w:rsid w:val="00AB48C3"/>
    <w:rsid w:val="00AB54F5"/>
    <w:rsid w:val="00AB5C36"/>
    <w:rsid w:val="00AB6CE8"/>
    <w:rsid w:val="00AC1946"/>
    <w:rsid w:val="00AC1B25"/>
    <w:rsid w:val="00AC40A1"/>
    <w:rsid w:val="00AC5EA9"/>
    <w:rsid w:val="00AD0CFE"/>
    <w:rsid w:val="00AD1427"/>
    <w:rsid w:val="00AD2D90"/>
    <w:rsid w:val="00AD3623"/>
    <w:rsid w:val="00AE08FB"/>
    <w:rsid w:val="00AE14F2"/>
    <w:rsid w:val="00AE26E5"/>
    <w:rsid w:val="00AE42CA"/>
    <w:rsid w:val="00AE5BF9"/>
    <w:rsid w:val="00AE7FC4"/>
    <w:rsid w:val="00AF0CDD"/>
    <w:rsid w:val="00AF2CBA"/>
    <w:rsid w:val="00AF377C"/>
    <w:rsid w:val="00AF59CE"/>
    <w:rsid w:val="00AF5FC7"/>
    <w:rsid w:val="00AF78B6"/>
    <w:rsid w:val="00B00044"/>
    <w:rsid w:val="00B02018"/>
    <w:rsid w:val="00B0444F"/>
    <w:rsid w:val="00B0679C"/>
    <w:rsid w:val="00B06937"/>
    <w:rsid w:val="00B06DD0"/>
    <w:rsid w:val="00B10585"/>
    <w:rsid w:val="00B11C68"/>
    <w:rsid w:val="00B156C9"/>
    <w:rsid w:val="00B17994"/>
    <w:rsid w:val="00B17F25"/>
    <w:rsid w:val="00B24455"/>
    <w:rsid w:val="00B245A8"/>
    <w:rsid w:val="00B24B14"/>
    <w:rsid w:val="00B26820"/>
    <w:rsid w:val="00B274E6"/>
    <w:rsid w:val="00B30355"/>
    <w:rsid w:val="00B31448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4A07"/>
    <w:rsid w:val="00B678A9"/>
    <w:rsid w:val="00B71878"/>
    <w:rsid w:val="00B7250A"/>
    <w:rsid w:val="00B73B9A"/>
    <w:rsid w:val="00B73C5B"/>
    <w:rsid w:val="00B7418F"/>
    <w:rsid w:val="00B745CA"/>
    <w:rsid w:val="00B75B5E"/>
    <w:rsid w:val="00B7609E"/>
    <w:rsid w:val="00B77FF5"/>
    <w:rsid w:val="00B809F9"/>
    <w:rsid w:val="00B80CA1"/>
    <w:rsid w:val="00B83706"/>
    <w:rsid w:val="00B83B2C"/>
    <w:rsid w:val="00B844EA"/>
    <w:rsid w:val="00B90A71"/>
    <w:rsid w:val="00B90FDF"/>
    <w:rsid w:val="00B94080"/>
    <w:rsid w:val="00B9689B"/>
    <w:rsid w:val="00B96E03"/>
    <w:rsid w:val="00B97470"/>
    <w:rsid w:val="00B97A19"/>
    <w:rsid w:val="00BA56F3"/>
    <w:rsid w:val="00BA73C9"/>
    <w:rsid w:val="00BB03CF"/>
    <w:rsid w:val="00BB09B6"/>
    <w:rsid w:val="00BB3E86"/>
    <w:rsid w:val="00BB50A8"/>
    <w:rsid w:val="00BB6FB2"/>
    <w:rsid w:val="00BC0E49"/>
    <w:rsid w:val="00BC1016"/>
    <w:rsid w:val="00BC23E0"/>
    <w:rsid w:val="00BC54A3"/>
    <w:rsid w:val="00BC64ED"/>
    <w:rsid w:val="00BC6F87"/>
    <w:rsid w:val="00BD1819"/>
    <w:rsid w:val="00BD2DA7"/>
    <w:rsid w:val="00BD2DCA"/>
    <w:rsid w:val="00BD50DD"/>
    <w:rsid w:val="00BD5BBB"/>
    <w:rsid w:val="00BD5EA5"/>
    <w:rsid w:val="00BD622D"/>
    <w:rsid w:val="00BD6260"/>
    <w:rsid w:val="00BD6697"/>
    <w:rsid w:val="00BE025E"/>
    <w:rsid w:val="00BE0613"/>
    <w:rsid w:val="00BE28D9"/>
    <w:rsid w:val="00BE2F5C"/>
    <w:rsid w:val="00BE65B6"/>
    <w:rsid w:val="00BE661C"/>
    <w:rsid w:val="00BF129D"/>
    <w:rsid w:val="00BF29AF"/>
    <w:rsid w:val="00BF4689"/>
    <w:rsid w:val="00C00FA5"/>
    <w:rsid w:val="00C049B9"/>
    <w:rsid w:val="00C05450"/>
    <w:rsid w:val="00C06529"/>
    <w:rsid w:val="00C06A5F"/>
    <w:rsid w:val="00C109DD"/>
    <w:rsid w:val="00C10A5E"/>
    <w:rsid w:val="00C1157B"/>
    <w:rsid w:val="00C11F00"/>
    <w:rsid w:val="00C139AE"/>
    <w:rsid w:val="00C14EB1"/>
    <w:rsid w:val="00C16506"/>
    <w:rsid w:val="00C20CE2"/>
    <w:rsid w:val="00C21BBF"/>
    <w:rsid w:val="00C230E6"/>
    <w:rsid w:val="00C26D40"/>
    <w:rsid w:val="00C30094"/>
    <w:rsid w:val="00C301F3"/>
    <w:rsid w:val="00C326A6"/>
    <w:rsid w:val="00C33150"/>
    <w:rsid w:val="00C33DF1"/>
    <w:rsid w:val="00C36936"/>
    <w:rsid w:val="00C45DDC"/>
    <w:rsid w:val="00C471A7"/>
    <w:rsid w:val="00C50C31"/>
    <w:rsid w:val="00C53F51"/>
    <w:rsid w:val="00C57D73"/>
    <w:rsid w:val="00C6223B"/>
    <w:rsid w:val="00C635B1"/>
    <w:rsid w:val="00C647EA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8074B"/>
    <w:rsid w:val="00C82C2E"/>
    <w:rsid w:val="00C840ED"/>
    <w:rsid w:val="00C850E5"/>
    <w:rsid w:val="00C90739"/>
    <w:rsid w:val="00C92FBC"/>
    <w:rsid w:val="00C9409F"/>
    <w:rsid w:val="00C946B4"/>
    <w:rsid w:val="00C94A4F"/>
    <w:rsid w:val="00C958BB"/>
    <w:rsid w:val="00C96D19"/>
    <w:rsid w:val="00CA2BE6"/>
    <w:rsid w:val="00CA40C8"/>
    <w:rsid w:val="00CA5D02"/>
    <w:rsid w:val="00CB2B9B"/>
    <w:rsid w:val="00CB3750"/>
    <w:rsid w:val="00CB4639"/>
    <w:rsid w:val="00CB4838"/>
    <w:rsid w:val="00CB5A98"/>
    <w:rsid w:val="00CB6468"/>
    <w:rsid w:val="00CC0A65"/>
    <w:rsid w:val="00CC17B7"/>
    <w:rsid w:val="00CC2D8A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4FE1"/>
    <w:rsid w:val="00CD5D14"/>
    <w:rsid w:val="00CE429A"/>
    <w:rsid w:val="00CE4B29"/>
    <w:rsid w:val="00CE5711"/>
    <w:rsid w:val="00CE57D6"/>
    <w:rsid w:val="00CE7EE8"/>
    <w:rsid w:val="00CF1156"/>
    <w:rsid w:val="00CF1550"/>
    <w:rsid w:val="00CF2FEC"/>
    <w:rsid w:val="00CF31F9"/>
    <w:rsid w:val="00CF414A"/>
    <w:rsid w:val="00CF5128"/>
    <w:rsid w:val="00CF6476"/>
    <w:rsid w:val="00CF656C"/>
    <w:rsid w:val="00CF751B"/>
    <w:rsid w:val="00D0068F"/>
    <w:rsid w:val="00D01062"/>
    <w:rsid w:val="00D01224"/>
    <w:rsid w:val="00D021CD"/>
    <w:rsid w:val="00D0386E"/>
    <w:rsid w:val="00D0522B"/>
    <w:rsid w:val="00D06592"/>
    <w:rsid w:val="00D067BB"/>
    <w:rsid w:val="00D069EF"/>
    <w:rsid w:val="00D120D0"/>
    <w:rsid w:val="00D1215B"/>
    <w:rsid w:val="00D12974"/>
    <w:rsid w:val="00D13636"/>
    <w:rsid w:val="00D13C59"/>
    <w:rsid w:val="00D14537"/>
    <w:rsid w:val="00D1464C"/>
    <w:rsid w:val="00D14A61"/>
    <w:rsid w:val="00D1775C"/>
    <w:rsid w:val="00D24002"/>
    <w:rsid w:val="00D252D8"/>
    <w:rsid w:val="00D26D8A"/>
    <w:rsid w:val="00D305AF"/>
    <w:rsid w:val="00D312C0"/>
    <w:rsid w:val="00D315E1"/>
    <w:rsid w:val="00D31928"/>
    <w:rsid w:val="00D32C7D"/>
    <w:rsid w:val="00D33523"/>
    <w:rsid w:val="00D35F80"/>
    <w:rsid w:val="00D374A3"/>
    <w:rsid w:val="00D43752"/>
    <w:rsid w:val="00D44674"/>
    <w:rsid w:val="00D45042"/>
    <w:rsid w:val="00D45D3C"/>
    <w:rsid w:val="00D46106"/>
    <w:rsid w:val="00D50B0F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D9E"/>
    <w:rsid w:val="00D717A0"/>
    <w:rsid w:val="00D7277C"/>
    <w:rsid w:val="00D73532"/>
    <w:rsid w:val="00D757AC"/>
    <w:rsid w:val="00D77AF9"/>
    <w:rsid w:val="00D77FA9"/>
    <w:rsid w:val="00D8100C"/>
    <w:rsid w:val="00D83D7F"/>
    <w:rsid w:val="00D84347"/>
    <w:rsid w:val="00D85045"/>
    <w:rsid w:val="00D85379"/>
    <w:rsid w:val="00D85406"/>
    <w:rsid w:val="00D914C4"/>
    <w:rsid w:val="00D927CC"/>
    <w:rsid w:val="00D93044"/>
    <w:rsid w:val="00D931A2"/>
    <w:rsid w:val="00D93497"/>
    <w:rsid w:val="00D94EC5"/>
    <w:rsid w:val="00D95463"/>
    <w:rsid w:val="00D95B9F"/>
    <w:rsid w:val="00D96C29"/>
    <w:rsid w:val="00DA007F"/>
    <w:rsid w:val="00DA3651"/>
    <w:rsid w:val="00DA4389"/>
    <w:rsid w:val="00DA5682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7E23"/>
    <w:rsid w:val="00DC032F"/>
    <w:rsid w:val="00DC0852"/>
    <w:rsid w:val="00DC12F2"/>
    <w:rsid w:val="00DC40A1"/>
    <w:rsid w:val="00DC53ED"/>
    <w:rsid w:val="00DC5743"/>
    <w:rsid w:val="00DC5888"/>
    <w:rsid w:val="00DC73D7"/>
    <w:rsid w:val="00DC7C1F"/>
    <w:rsid w:val="00DD2E99"/>
    <w:rsid w:val="00DD3A1B"/>
    <w:rsid w:val="00DD62F0"/>
    <w:rsid w:val="00DE0BB4"/>
    <w:rsid w:val="00DE0FDB"/>
    <w:rsid w:val="00DE16F5"/>
    <w:rsid w:val="00DE1A7C"/>
    <w:rsid w:val="00DE20EF"/>
    <w:rsid w:val="00DE2633"/>
    <w:rsid w:val="00DE4DB4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0B88"/>
    <w:rsid w:val="00E14394"/>
    <w:rsid w:val="00E14D1A"/>
    <w:rsid w:val="00E16708"/>
    <w:rsid w:val="00E22267"/>
    <w:rsid w:val="00E24A9C"/>
    <w:rsid w:val="00E24F2B"/>
    <w:rsid w:val="00E30448"/>
    <w:rsid w:val="00E30B9C"/>
    <w:rsid w:val="00E31E03"/>
    <w:rsid w:val="00E35C9F"/>
    <w:rsid w:val="00E41B5D"/>
    <w:rsid w:val="00E426C5"/>
    <w:rsid w:val="00E42EF8"/>
    <w:rsid w:val="00E45E0C"/>
    <w:rsid w:val="00E46B22"/>
    <w:rsid w:val="00E475B6"/>
    <w:rsid w:val="00E476CB"/>
    <w:rsid w:val="00E5399D"/>
    <w:rsid w:val="00E57519"/>
    <w:rsid w:val="00E57829"/>
    <w:rsid w:val="00E60918"/>
    <w:rsid w:val="00E620B4"/>
    <w:rsid w:val="00E63B92"/>
    <w:rsid w:val="00E647DE"/>
    <w:rsid w:val="00E65847"/>
    <w:rsid w:val="00E70DFE"/>
    <w:rsid w:val="00E718D7"/>
    <w:rsid w:val="00E76E91"/>
    <w:rsid w:val="00E779D3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6932"/>
    <w:rsid w:val="00E970B6"/>
    <w:rsid w:val="00E97E5F"/>
    <w:rsid w:val="00EA2864"/>
    <w:rsid w:val="00EA2D94"/>
    <w:rsid w:val="00EA3B95"/>
    <w:rsid w:val="00EA592E"/>
    <w:rsid w:val="00EA5BF5"/>
    <w:rsid w:val="00EA6F9E"/>
    <w:rsid w:val="00EB150A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2134"/>
    <w:rsid w:val="00ED2CF5"/>
    <w:rsid w:val="00ED4D4D"/>
    <w:rsid w:val="00ED6A7A"/>
    <w:rsid w:val="00EE3D3A"/>
    <w:rsid w:val="00EE5697"/>
    <w:rsid w:val="00EE583C"/>
    <w:rsid w:val="00EF041E"/>
    <w:rsid w:val="00EF13B2"/>
    <w:rsid w:val="00EF4517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7FDF"/>
    <w:rsid w:val="00F201E0"/>
    <w:rsid w:val="00F21CD9"/>
    <w:rsid w:val="00F21E0D"/>
    <w:rsid w:val="00F229E4"/>
    <w:rsid w:val="00F2389B"/>
    <w:rsid w:val="00F24DB1"/>
    <w:rsid w:val="00F25B17"/>
    <w:rsid w:val="00F27646"/>
    <w:rsid w:val="00F2765C"/>
    <w:rsid w:val="00F305CE"/>
    <w:rsid w:val="00F30BB0"/>
    <w:rsid w:val="00F325DA"/>
    <w:rsid w:val="00F33545"/>
    <w:rsid w:val="00F40F24"/>
    <w:rsid w:val="00F42BE9"/>
    <w:rsid w:val="00F42C53"/>
    <w:rsid w:val="00F446E0"/>
    <w:rsid w:val="00F47628"/>
    <w:rsid w:val="00F47D66"/>
    <w:rsid w:val="00F515E0"/>
    <w:rsid w:val="00F54BBD"/>
    <w:rsid w:val="00F54E9C"/>
    <w:rsid w:val="00F60731"/>
    <w:rsid w:val="00F61C06"/>
    <w:rsid w:val="00F61C44"/>
    <w:rsid w:val="00F638C0"/>
    <w:rsid w:val="00F644BA"/>
    <w:rsid w:val="00F66385"/>
    <w:rsid w:val="00F6691C"/>
    <w:rsid w:val="00F70992"/>
    <w:rsid w:val="00F73F42"/>
    <w:rsid w:val="00F818C2"/>
    <w:rsid w:val="00F8194C"/>
    <w:rsid w:val="00F81CF6"/>
    <w:rsid w:val="00F84B97"/>
    <w:rsid w:val="00F85FD2"/>
    <w:rsid w:val="00F93AB8"/>
    <w:rsid w:val="00F94ACF"/>
    <w:rsid w:val="00F94C97"/>
    <w:rsid w:val="00F95D57"/>
    <w:rsid w:val="00F95D86"/>
    <w:rsid w:val="00F96D87"/>
    <w:rsid w:val="00F97D19"/>
    <w:rsid w:val="00F97E9F"/>
    <w:rsid w:val="00FA0F5E"/>
    <w:rsid w:val="00FA36B7"/>
    <w:rsid w:val="00FA5D0A"/>
    <w:rsid w:val="00FA6223"/>
    <w:rsid w:val="00FB23FA"/>
    <w:rsid w:val="00FB2836"/>
    <w:rsid w:val="00FB3792"/>
    <w:rsid w:val="00FB520D"/>
    <w:rsid w:val="00FB5EA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647E"/>
    <w:rsid w:val="00FD6F50"/>
    <w:rsid w:val="00FE1A0A"/>
    <w:rsid w:val="00FE2E78"/>
    <w:rsid w:val="00FE43A3"/>
    <w:rsid w:val="00FE5AB1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5:docId w15:val="{C3A395B4-B6CA-4F52-B927-87AE03EA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8A7B-AF42-46B0-A640-F36297CE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1</Pages>
  <Words>6308</Words>
  <Characters>3595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2181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Ирина Осокина</cp:lastModifiedBy>
  <cp:revision>10</cp:revision>
  <cp:lastPrinted>2021-03-09T07:56:00Z</cp:lastPrinted>
  <dcterms:created xsi:type="dcterms:W3CDTF">2021-02-17T12:44:00Z</dcterms:created>
  <dcterms:modified xsi:type="dcterms:W3CDTF">2021-03-15T09:16:00Z</dcterms:modified>
</cp:coreProperties>
</file>